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A4" w:rsidRPr="0079283F" w:rsidRDefault="00706FAB">
      <w:pPr>
        <w:jc w:val="center"/>
        <w:outlineLvl w:val="0"/>
        <w:rPr>
          <w:sz w:val="28"/>
          <w:lang w:val="uk-UA"/>
        </w:rPr>
      </w:pPr>
      <w:r w:rsidRPr="0079283F">
        <w:rPr>
          <w:sz w:val="28"/>
          <w:lang w:val="uk-UA"/>
        </w:rPr>
        <w:t>НАЦІОНАЛЬНИЙ ТЕХНІЧНИЙ УНІВЕРСИТЕТ УКРАЇНИ</w:t>
      </w:r>
      <w:r w:rsidR="004F5B20" w:rsidRPr="0079283F">
        <w:rPr>
          <w:sz w:val="28"/>
          <w:lang w:val="uk-UA"/>
        </w:rPr>
        <w:t xml:space="preserve"> </w:t>
      </w:r>
    </w:p>
    <w:p w:rsidR="00706FAB" w:rsidRPr="0079283F" w:rsidRDefault="00706FAB">
      <w:pPr>
        <w:jc w:val="center"/>
        <w:outlineLvl w:val="0"/>
        <w:rPr>
          <w:sz w:val="28"/>
          <w:lang w:val="uk-UA"/>
        </w:rPr>
      </w:pPr>
      <w:r w:rsidRPr="0079283F">
        <w:rPr>
          <w:sz w:val="28"/>
          <w:lang w:val="uk-UA"/>
        </w:rPr>
        <w:t>«К</w:t>
      </w:r>
      <w:r w:rsidR="003016A4" w:rsidRPr="0079283F">
        <w:rPr>
          <w:sz w:val="28"/>
          <w:lang w:val="uk-UA"/>
        </w:rPr>
        <w:t>иївський політехнічний інститут ім. Ігоря Сікорського</w:t>
      </w:r>
      <w:r w:rsidRPr="0079283F">
        <w:rPr>
          <w:sz w:val="28"/>
          <w:lang w:val="uk-UA"/>
        </w:rPr>
        <w:t xml:space="preserve">» </w:t>
      </w:r>
    </w:p>
    <w:p w:rsidR="004F5B20" w:rsidRPr="0079283F" w:rsidRDefault="004F5B20">
      <w:pPr>
        <w:jc w:val="center"/>
        <w:outlineLvl w:val="0"/>
        <w:rPr>
          <w:lang w:val="uk-UA"/>
        </w:rPr>
      </w:pPr>
    </w:p>
    <w:p w:rsidR="00706FAB" w:rsidRPr="0079283F" w:rsidRDefault="00706FAB">
      <w:pPr>
        <w:jc w:val="center"/>
        <w:outlineLvl w:val="0"/>
        <w:rPr>
          <w:lang w:val="uk-UA"/>
        </w:rPr>
      </w:pPr>
      <w:r w:rsidRPr="0079283F">
        <w:rPr>
          <w:lang w:val="uk-UA"/>
        </w:rPr>
        <w:t>ФАКУЛЬТЕТ ПРИКЛАДНОЇ МАТЕМАТИКИ</w:t>
      </w:r>
    </w:p>
    <w:p w:rsidR="00706FAB" w:rsidRPr="0079283F" w:rsidRDefault="00706FAB">
      <w:pPr>
        <w:jc w:val="center"/>
        <w:outlineLvl w:val="0"/>
        <w:rPr>
          <w:sz w:val="28"/>
          <w:lang w:val="uk-UA"/>
        </w:rPr>
      </w:pPr>
    </w:p>
    <w:p w:rsidR="00706FAB" w:rsidRPr="0079283F" w:rsidRDefault="00706FAB">
      <w:pPr>
        <w:jc w:val="center"/>
        <w:outlineLvl w:val="0"/>
        <w:rPr>
          <w:sz w:val="28"/>
          <w:lang w:val="uk-UA"/>
        </w:rPr>
      </w:pPr>
      <w:r w:rsidRPr="0079283F">
        <w:rPr>
          <w:sz w:val="28"/>
          <w:lang w:val="uk-UA"/>
        </w:rPr>
        <w:t xml:space="preserve">Кафедра </w:t>
      </w:r>
      <w:r w:rsidR="002D2556" w:rsidRPr="0079283F">
        <w:rPr>
          <w:sz w:val="28"/>
          <w:lang w:val="uk-UA"/>
        </w:rPr>
        <w:t xml:space="preserve">системного програмування і </w:t>
      </w:r>
      <w:r w:rsidRPr="0079283F">
        <w:rPr>
          <w:sz w:val="28"/>
          <w:lang w:val="uk-UA"/>
        </w:rPr>
        <w:t>спеціалізованих комп’ютерних систем</w:t>
      </w:r>
    </w:p>
    <w:p w:rsidR="00706FAB" w:rsidRPr="0079283F" w:rsidRDefault="00706FAB">
      <w:pPr>
        <w:jc w:val="center"/>
        <w:rPr>
          <w:sz w:val="28"/>
          <w:lang w:val="uk-UA"/>
        </w:rPr>
      </w:pPr>
    </w:p>
    <w:p w:rsidR="00706FAB" w:rsidRPr="0079283F" w:rsidRDefault="00706FAB">
      <w:pPr>
        <w:jc w:val="center"/>
        <w:rPr>
          <w:rFonts w:ascii="Courier New" w:hAnsi="Courier New"/>
          <w:lang w:val="uk-UA"/>
        </w:rPr>
      </w:pPr>
    </w:p>
    <w:p w:rsidR="00706FAB" w:rsidRPr="0079283F" w:rsidRDefault="00706FAB">
      <w:pPr>
        <w:jc w:val="center"/>
        <w:rPr>
          <w:b/>
          <w:i/>
          <w:sz w:val="36"/>
          <w:lang w:val="uk-UA"/>
        </w:rPr>
      </w:pPr>
    </w:p>
    <w:p w:rsidR="00706FAB" w:rsidRPr="0079283F" w:rsidRDefault="00706FAB">
      <w:pPr>
        <w:jc w:val="center"/>
        <w:rPr>
          <w:b/>
          <w:i/>
          <w:sz w:val="36"/>
          <w:lang w:val="uk-UA"/>
        </w:rPr>
      </w:pPr>
    </w:p>
    <w:p w:rsidR="00706FAB" w:rsidRPr="0079283F" w:rsidRDefault="00706FAB">
      <w:pPr>
        <w:jc w:val="center"/>
        <w:rPr>
          <w:b/>
          <w:i/>
          <w:sz w:val="36"/>
          <w:lang w:val="uk-UA"/>
        </w:rPr>
      </w:pPr>
    </w:p>
    <w:p w:rsidR="00706FAB" w:rsidRPr="009662FB" w:rsidRDefault="0041312D">
      <w:pPr>
        <w:pStyle w:val="5"/>
        <w:rPr>
          <w:i w:val="0"/>
          <w:sz w:val="48"/>
          <w:szCs w:val="48"/>
          <w:lang w:val="uk-UA"/>
        </w:rPr>
      </w:pPr>
      <w:r w:rsidRPr="009662FB">
        <w:rPr>
          <w:i w:val="0"/>
          <w:sz w:val="48"/>
          <w:szCs w:val="48"/>
          <w:lang w:val="uk-UA"/>
        </w:rPr>
        <w:t>Лабораторна робота №</w:t>
      </w:r>
      <w:r w:rsidR="00485039" w:rsidRPr="009662FB">
        <w:rPr>
          <w:i w:val="0"/>
          <w:sz w:val="48"/>
          <w:szCs w:val="48"/>
          <w:lang w:val="uk-UA"/>
        </w:rPr>
        <w:t>2</w:t>
      </w:r>
    </w:p>
    <w:p w:rsidR="00706FAB" w:rsidRPr="009662FB" w:rsidRDefault="0099618B">
      <w:pPr>
        <w:jc w:val="center"/>
        <w:rPr>
          <w:b/>
          <w:sz w:val="40"/>
          <w:szCs w:val="40"/>
          <w:lang w:val="uk-UA"/>
        </w:rPr>
      </w:pPr>
      <w:r w:rsidRPr="009662FB">
        <w:rPr>
          <w:b/>
          <w:sz w:val="40"/>
          <w:szCs w:val="40"/>
          <w:lang w:val="uk-UA"/>
        </w:rPr>
        <w:t>«</w:t>
      </w:r>
      <w:r w:rsidR="00E231F7" w:rsidRPr="009662FB">
        <w:rPr>
          <w:b/>
          <w:sz w:val="40"/>
          <w:szCs w:val="40"/>
          <w:lang w:val="uk-UA"/>
        </w:rPr>
        <w:t xml:space="preserve">Розробка </w:t>
      </w:r>
      <w:r w:rsidR="00485039" w:rsidRPr="009662FB">
        <w:rPr>
          <w:b/>
          <w:sz w:val="40"/>
          <w:szCs w:val="40"/>
          <w:lang w:val="uk-UA"/>
        </w:rPr>
        <w:t>генератора коду</w:t>
      </w:r>
      <w:r w:rsidRPr="009662FB">
        <w:rPr>
          <w:b/>
          <w:sz w:val="40"/>
          <w:szCs w:val="40"/>
          <w:lang w:val="uk-UA"/>
        </w:rPr>
        <w:t>»</w:t>
      </w:r>
    </w:p>
    <w:p w:rsidR="00E231F7" w:rsidRPr="0079283F" w:rsidRDefault="00E231F7">
      <w:pPr>
        <w:jc w:val="center"/>
        <w:rPr>
          <w:b/>
          <w:i/>
          <w:sz w:val="36"/>
          <w:lang w:val="uk-UA"/>
        </w:rPr>
      </w:pPr>
    </w:p>
    <w:p w:rsidR="00706FAB" w:rsidRPr="0079283F" w:rsidRDefault="00B64BF6">
      <w:pPr>
        <w:jc w:val="center"/>
        <w:rPr>
          <w:b/>
          <w:i/>
          <w:sz w:val="36"/>
          <w:lang w:val="uk-UA"/>
        </w:rPr>
      </w:pPr>
      <w:r w:rsidRPr="0079283F">
        <w:rPr>
          <w:b/>
          <w:i/>
          <w:sz w:val="36"/>
          <w:lang w:val="uk-UA"/>
        </w:rPr>
        <w:t>з</w:t>
      </w:r>
      <w:r w:rsidR="00706FAB" w:rsidRPr="0079283F">
        <w:rPr>
          <w:b/>
          <w:i/>
          <w:sz w:val="36"/>
          <w:lang w:val="uk-UA"/>
        </w:rPr>
        <w:t xml:space="preserve"> дисципліни </w:t>
      </w:r>
      <w:r w:rsidR="00706FAB" w:rsidRPr="0079283F">
        <w:rPr>
          <w:b/>
          <w:i/>
          <w:snapToGrid w:val="0"/>
          <w:sz w:val="36"/>
          <w:lang w:val="uk-UA"/>
        </w:rPr>
        <w:t>"</w:t>
      </w:r>
      <w:r w:rsidR="0041312D">
        <w:rPr>
          <w:b/>
          <w:i/>
          <w:snapToGrid w:val="0"/>
          <w:sz w:val="36"/>
          <w:lang w:val="uk-UA"/>
        </w:rPr>
        <w:t>Інженерія програмного забезпечення1. Основи проектування трансляторів</w:t>
      </w:r>
      <w:r w:rsidR="00706FAB" w:rsidRPr="0079283F">
        <w:rPr>
          <w:b/>
          <w:i/>
          <w:snapToGrid w:val="0"/>
          <w:sz w:val="36"/>
          <w:lang w:val="uk-UA"/>
        </w:rPr>
        <w:t>"</w:t>
      </w:r>
    </w:p>
    <w:p w:rsidR="00706FAB" w:rsidRPr="0079283F" w:rsidRDefault="00706FAB">
      <w:pPr>
        <w:tabs>
          <w:tab w:val="left" w:pos="4536"/>
        </w:tabs>
        <w:rPr>
          <w:sz w:val="28"/>
          <w:lang w:val="uk-UA"/>
        </w:rPr>
      </w:pPr>
    </w:p>
    <w:p w:rsidR="00706FAB" w:rsidRPr="0079283F" w:rsidRDefault="00706FAB">
      <w:pPr>
        <w:tabs>
          <w:tab w:val="left" w:pos="4536"/>
        </w:tabs>
        <w:rPr>
          <w:sz w:val="28"/>
          <w:lang w:val="uk-UA"/>
        </w:rPr>
      </w:pPr>
    </w:p>
    <w:p w:rsidR="00A76245" w:rsidRPr="008A4F99" w:rsidRDefault="00A76245" w:rsidP="00A76245">
      <w:pPr>
        <w:tabs>
          <w:tab w:val="left" w:pos="4536"/>
        </w:tabs>
        <w:jc w:val="center"/>
        <w:rPr>
          <w:b/>
          <w:sz w:val="36"/>
          <w:szCs w:val="36"/>
        </w:rPr>
      </w:pPr>
      <w:r w:rsidRPr="000F3B5F">
        <w:rPr>
          <w:b/>
          <w:sz w:val="36"/>
          <w:szCs w:val="36"/>
          <w:lang w:val="uk-UA"/>
        </w:rPr>
        <w:t>Варіант №</w:t>
      </w:r>
      <w:r>
        <w:rPr>
          <w:b/>
          <w:sz w:val="36"/>
          <w:szCs w:val="36"/>
          <w:lang w:val="uk-UA"/>
        </w:rPr>
        <w:t xml:space="preserve"> </w:t>
      </w:r>
      <w:r w:rsidR="008A4F99" w:rsidRPr="008A4F99">
        <w:rPr>
          <w:b/>
          <w:sz w:val="36"/>
          <w:szCs w:val="36"/>
        </w:rPr>
        <w:t>13</w:t>
      </w:r>
    </w:p>
    <w:p w:rsidR="00706FAB" w:rsidRPr="0079283F" w:rsidRDefault="00706FAB">
      <w:pPr>
        <w:tabs>
          <w:tab w:val="left" w:pos="4536"/>
        </w:tabs>
        <w:rPr>
          <w:sz w:val="28"/>
          <w:lang w:val="uk-UA"/>
        </w:rPr>
      </w:pPr>
    </w:p>
    <w:p w:rsidR="00706FAB" w:rsidRPr="0079283F" w:rsidRDefault="00706FAB">
      <w:pPr>
        <w:tabs>
          <w:tab w:val="left" w:pos="4536"/>
        </w:tabs>
        <w:rPr>
          <w:sz w:val="28"/>
          <w:lang w:val="uk-UA"/>
        </w:rPr>
      </w:pPr>
    </w:p>
    <w:p w:rsidR="00706FAB" w:rsidRPr="0079283F" w:rsidRDefault="00706FAB">
      <w:pPr>
        <w:tabs>
          <w:tab w:val="left" w:pos="4536"/>
        </w:tabs>
        <w:rPr>
          <w:sz w:val="28"/>
          <w:lang w:val="uk-UA"/>
        </w:rPr>
      </w:pPr>
    </w:p>
    <w:p w:rsidR="00706FAB" w:rsidRPr="0079283F" w:rsidRDefault="00706FAB">
      <w:pPr>
        <w:pStyle w:val="3"/>
        <w:tabs>
          <w:tab w:val="clear" w:pos="5670"/>
          <w:tab w:val="left" w:pos="4536"/>
        </w:tabs>
        <w:rPr>
          <w:lang w:val="uk-UA"/>
        </w:rPr>
      </w:pPr>
      <w:r w:rsidRPr="0079283F">
        <w:rPr>
          <w:lang w:val="uk-UA"/>
        </w:rPr>
        <w:tab/>
        <w:t xml:space="preserve">Виконав: </w:t>
      </w:r>
      <w:r w:rsidR="008A4F99">
        <w:rPr>
          <w:lang w:val="uk-UA"/>
        </w:rPr>
        <w:t>Микитенко С.С.</w:t>
      </w:r>
    </w:p>
    <w:p w:rsidR="00706FAB" w:rsidRPr="008A4F99" w:rsidRDefault="00706FAB">
      <w:pPr>
        <w:pStyle w:val="4"/>
        <w:tabs>
          <w:tab w:val="left" w:pos="4536"/>
        </w:tabs>
        <w:rPr>
          <w:lang w:val="ru-RU"/>
        </w:rPr>
      </w:pPr>
      <w:r w:rsidRPr="0079283F">
        <w:rPr>
          <w:lang w:val="uk-UA"/>
        </w:rPr>
        <w:tab/>
        <w:t>Група:   КB-</w:t>
      </w:r>
      <w:r w:rsidR="008A4F99" w:rsidRPr="008A4F99">
        <w:rPr>
          <w:lang w:val="ru-RU"/>
        </w:rPr>
        <w:t>51</w:t>
      </w:r>
    </w:p>
    <w:p w:rsidR="00706FAB" w:rsidRPr="008A4F99" w:rsidRDefault="00706FAB">
      <w:pPr>
        <w:tabs>
          <w:tab w:val="left" w:pos="4536"/>
        </w:tabs>
        <w:rPr>
          <w:sz w:val="28"/>
        </w:rPr>
      </w:pPr>
      <w:r w:rsidRPr="0079283F">
        <w:rPr>
          <w:sz w:val="28"/>
          <w:lang w:val="uk-UA"/>
        </w:rPr>
        <w:tab/>
        <w:t>Номер залікової книжки: КВ-</w:t>
      </w:r>
      <w:r w:rsidR="008A4F99" w:rsidRPr="008A4F99">
        <w:rPr>
          <w:sz w:val="28"/>
        </w:rPr>
        <w:t>5113</w:t>
      </w:r>
    </w:p>
    <w:p w:rsidR="00706FAB" w:rsidRPr="0079283F" w:rsidRDefault="00706FAB">
      <w:pPr>
        <w:tabs>
          <w:tab w:val="left" w:pos="4536"/>
        </w:tabs>
        <w:rPr>
          <w:sz w:val="28"/>
          <w:lang w:val="uk-UA"/>
        </w:rPr>
      </w:pPr>
    </w:p>
    <w:p w:rsidR="00706FAB" w:rsidRPr="0079283F" w:rsidRDefault="00706FAB">
      <w:pPr>
        <w:tabs>
          <w:tab w:val="left" w:pos="4536"/>
        </w:tabs>
        <w:rPr>
          <w:sz w:val="28"/>
          <w:lang w:val="uk-UA"/>
        </w:rPr>
      </w:pPr>
    </w:p>
    <w:p w:rsidR="00706FAB" w:rsidRPr="0079283F" w:rsidRDefault="00706FAB">
      <w:pPr>
        <w:tabs>
          <w:tab w:val="left" w:pos="4536"/>
        </w:tabs>
        <w:jc w:val="right"/>
        <w:rPr>
          <w:sz w:val="28"/>
          <w:lang w:val="uk-UA"/>
        </w:rPr>
      </w:pPr>
    </w:p>
    <w:p w:rsidR="00706FAB" w:rsidRPr="0079283F" w:rsidRDefault="00706FAB">
      <w:pPr>
        <w:pStyle w:val="4"/>
        <w:tabs>
          <w:tab w:val="left" w:pos="4536"/>
        </w:tabs>
        <w:jc w:val="right"/>
        <w:rPr>
          <w:lang w:val="uk-UA"/>
        </w:rPr>
      </w:pPr>
    </w:p>
    <w:p w:rsidR="00706FAB" w:rsidRDefault="00E231F7">
      <w:pPr>
        <w:tabs>
          <w:tab w:val="left" w:pos="4536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Оцінка</w:t>
      </w:r>
    </w:p>
    <w:p w:rsidR="00E231F7" w:rsidRPr="0079283F" w:rsidRDefault="00E231F7">
      <w:pPr>
        <w:tabs>
          <w:tab w:val="left" w:pos="4536"/>
        </w:tabs>
        <w:jc w:val="right"/>
        <w:rPr>
          <w:sz w:val="28"/>
          <w:lang w:val="uk-UA"/>
        </w:rPr>
      </w:pPr>
    </w:p>
    <w:p w:rsidR="00706FAB" w:rsidRPr="0079283F" w:rsidRDefault="00706FAB">
      <w:pPr>
        <w:tabs>
          <w:tab w:val="left" w:pos="4536"/>
        </w:tabs>
        <w:jc w:val="right"/>
        <w:rPr>
          <w:sz w:val="28"/>
          <w:lang w:val="uk-UA"/>
        </w:rPr>
      </w:pPr>
      <w:r w:rsidRPr="0079283F">
        <w:rPr>
          <w:sz w:val="28"/>
          <w:lang w:val="uk-UA"/>
        </w:rPr>
        <w:t>__________________</w:t>
      </w:r>
    </w:p>
    <w:p w:rsidR="00706FAB" w:rsidRPr="0079283F" w:rsidRDefault="00706FAB">
      <w:pPr>
        <w:tabs>
          <w:tab w:val="left" w:pos="4536"/>
        </w:tabs>
        <w:jc w:val="right"/>
        <w:rPr>
          <w:sz w:val="28"/>
          <w:lang w:val="uk-UA"/>
        </w:rPr>
      </w:pPr>
    </w:p>
    <w:p w:rsidR="00706FAB" w:rsidRPr="0079283F" w:rsidRDefault="00706FAB">
      <w:pPr>
        <w:tabs>
          <w:tab w:val="left" w:pos="4536"/>
        </w:tabs>
        <w:jc w:val="right"/>
        <w:rPr>
          <w:sz w:val="28"/>
          <w:lang w:val="uk-UA"/>
        </w:rPr>
      </w:pPr>
    </w:p>
    <w:p w:rsidR="00BB2528" w:rsidRPr="0079283F" w:rsidRDefault="00BB2528">
      <w:pPr>
        <w:tabs>
          <w:tab w:val="left" w:pos="4536"/>
        </w:tabs>
        <w:rPr>
          <w:sz w:val="28"/>
          <w:lang w:val="uk-UA"/>
        </w:rPr>
      </w:pPr>
    </w:p>
    <w:p w:rsidR="00706FAB" w:rsidRPr="0079283F" w:rsidRDefault="00706FAB">
      <w:pPr>
        <w:tabs>
          <w:tab w:val="left" w:pos="4536"/>
        </w:tabs>
        <w:rPr>
          <w:sz w:val="28"/>
          <w:lang w:val="uk-UA"/>
        </w:rPr>
      </w:pPr>
    </w:p>
    <w:p w:rsidR="006F6D99" w:rsidRDefault="00706FAB" w:rsidP="000328EB">
      <w:pPr>
        <w:jc w:val="center"/>
        <w:rPr>
          <w:sz w:val="28"/>
          <w:lang w:val="en-US"/>
        </w:rPr>
      </w:pPr>
      <w:r w:rsidRPr="0079283F">
        <w:rPr>
          <w:sz w:val="28"/>
          <w:lang w:val="uk-UA"/>
        </w:rPr>
        <w:t>2 семестр 20</w:t>
      </w:r>
      <w:r w:rsidR="002A22DC" w:rsidRPr="0079283F">
        <w:rPr>
          <w:sz w:val="28"/>
          <w:lang w:val="uk-UA"/>
        </w:rPr>
        <w:t>1</w:t>
      </w:r>
      <w:r w:rsidR="00E737C8">
        <w:rPr>
          <w:sz w:val="28"/>
          <w:lang w:val="en-US"/>
        </w:rPr>
        <w:t>7</w:t>
      </w:r>
      <w:r w:rsidRPr="0079283F">
        <w:rPr>
          <w:sz w:val="28"/>
          <w:lang w:val="uk-UA"/>
        </w:rPr>
        <w:t>/20</w:t>
      </w:r>
      <w:r w:rsidR="001441EB" w:rsidRPr="0079283F">
        <w:rPr>
          <w:sz w:val="28"/>
          <w:lang w:val="uk-UA"/>
        </w:rPr>
        <w:t>1</w:t>
      </w:r>
      <w:r w:rsidR="00E737C8">
        <w:rPr>
          <w:sz w:val="28"/>
          <w:lang w:val="en-US"/>
        </w:rPr>
        <w:t>8</w:t>
      </w:r>
    </w:p>
    <w:p w:rsidR="006F6D99" w:rsidRDefault="006F6D99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>Варіант</w:t>
      </w:r>
      <w:r w:rsidRPr="004E5EE6">
        <w:rPr>
          <w:rFonts w:ascii="TimesNewRomanPS-BoldItalicMT" w:hAnsi="TimesNewRomanPS-BoldItalicMT" w:cs="TimesNewRomanPS-BoldItalicMT"/>
          <w:b/>
          <w:bCs/>
          <w:i/>
          <w:iCs/>
          <w:lang w:val="en-US"/>
        </w:rPr>
        <w:t xml:space="preserve"> 13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1. &lt;signal-program&gt; --&gt; &lt;program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2. &lt;program&gt; --&gt; PROCEDURE &lt;procedure-identifier&gt;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parameters-list&gt; ; &lt;block&gt; 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3. &lt;block&gt; --&gt; &lt;declarations&gt; BEGIN &lt;statementslist&gt;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END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4. &lt;declarations&gt; --&gt; &lt;procedure-declarations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5. &lt;procedure-declarations&gt; --&gt; &lt;procedure&gt; &lt;procedure-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declarations&gt; |&lt;empty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6. &lt;procedure&gt; --&gt; PROCEDURE &lt;procedureidentifier&gt;&lt;parameters-list&gt; 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7. &lt;parameters-list&gt; --&gt; ( &lt;variable-identifier&gt;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identifiers-list&gt; ) |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empty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8. &lt;identifiers-list&gt; --&gt; , &lt;variable-identifier&gt;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identifiers-list&gt; |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 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empty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9. &lt;statements-list&gt; --&gt; &lt;statement&gt; &lt;statementslist&gt;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|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empty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10. &lt;statement&gt; --&gt; &lt;procedure-identifier&gt;&lt;actualarguments&gt;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; |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RETURN 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11. &lt;actual-arguments&gt; --&gt; ( &lt;unsigned-integer&gt;&lt;actual-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arguments-list&gt; ) |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empty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12. &lt;actual-arguments-list&gt; --&gt; , &lt;unsigned-integer&gt;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 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actual-arguments-list&gt; |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empty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13. &lt;variable-identifier&gt; --&gt; &lt;identifier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14. &lt;procedure-identifier&gt; --&gt; &lt;identifier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15. &lt;identifier&gt; --&gt; &lt;letter&gt;&lt;string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16. &lt;string&gt; --&gt; &lt;letter&gt;&lt;string&gt; |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digit&gt;&lt;string&gt; |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empty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17. &lt;unsigned-integer&gt; --&gt; &lt;digit&gt;&lt;digits-string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18. &lt;digits-string&gt; --&gt; &lt;digit&gt;&lt;digits-string&gt; |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&lt;empty&gt;</w:t>
      </w:r>
    </w:p>
    <w:p w:rsidR="00FA0D09" w:rsidRPr="004E5EE6" w:rsidRDefault="00FA0D09" w:rsidP="00FA0D09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19. &lt;digit&gt; --&gt; 0 | 1 | 2 | 3 | 4 | 5 | 6 | 7 | 8 |</w:t>
      </w:r>
      <w:r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</w:t>
      </w:r>
      <w:r w:rsidRPr="004E5EE6">
        <w:rPr>
          <w:rFonts w:asciiTheme="minorHAnsi" w:eastAsia="CourierNewPSMT" w:hAnsiTheme="minorHAnsi" w:cs="CourierNewPSMT"/>
          <w:sz w:val="22"/>
          <w:szCs w:val="20"/>
          <w:lang w:val="uk-UA"/>
        </w:rPr>
        <w:t xml:space="preserve"> </w:t>
      </w: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9</w:t>
      </w:r>
    </w:p>
    <w:p w:rsidR="00FA0D09" w:rsidRDefault="00FA0D09" w:rsidP="00FA0D09">
      <w:pPr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 w:rsidRPr="004E5EE6">
        <w:rPr>
          <w:rFonts w:ascii="CourierNewPSMT" w:eastAsia="CourierNewPSMT" w:hAnsi="TimesNewRomanPS-BoldItalicMT" w:cs="CourierNewPSMT"/>
          <w:sz w:val="22"/>
          <w:szCs w:val="20"/>
          <w:lang w:val="en-US"/>
        </w:rPr>
        <w:t>20. &lt;letter&gt; --&gt; A | B | C | D | ... | Z</w:t>
      </w:r>
    </w:p>
    <w:p w:rsidR="00FA0D09" w:rsidRDefault="00FA0D09" w:rsidP="00FA0D09">
      <w:pPr>
        <w:rPr>
          <w:rFonts w:ascii="CourierNewPSMT" w:eastAsia="CourierNewPSMT" w:hAnsi="TimesNewRomanPS-BoldItalicMT" w:cs="CourierNewPSMT"/>
          <w:sz w:val="22"/>
          <w:szCs w:val="20"/>
          <w:lang w:val="en-US"/>
        </w:rPr>
      </w:pPr>
      <w:r>
        <w:rPr>
          <w:rFonts w:ascii="CourierNewPSMT" w:eastAsia="CourierNewPSMT" w:hAnsi="TimesNewRomanPS-BoldItalicMT" w:cs="CourierNewPSMT"/>
          <w:sz w:val="22"/>
          <w:szCs w:val="20"/>
          <w:lang w:val="en-US"/>
        </w:rPr>
        <w:br w:type="page"/>
      </w:r>
    </w:p>
    <w:p w:rsidR="00FA0D09" w:rsidRPr="00944FA8" w:rsidRDefault="00FA0D09">
      <w:pPr>
        <w:rPr>
          <w:rFonts w:eastAsia="CourierNewPSMT"/>
          <w:lang w:val="en-US"/>
        </w:rPr>
      </w:pPr>
      <w:r w:rsidRPr="00944FA8">
        <w:rPr>
          <w:rFonts w:eastAsia="CourierNewPSMT"/>
          <w:b/>
        </w:rPr>
        <w:lastRenderedPageBreak/>
        <w:t>Таблиця переходів машини Кн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132"/>
        <w:gridCol w:w="2927"/>
        <w:gridCol w:w="604"/>
        <w:gridCol w:w="545"/>
      </w:tblGrid>
      <w:tr w:rsidR="00195AD3" w:rsidRPr="005206BD" w:rsidTr="00195AD3">
        <w:tc>
          <w:tcPr>
            <w:tcW w:w="648" w:type="dxa"/>
          </w:tcPr>
          <w:p w:rsidR="00FA0D09" w:rsidRPr="00FA0D09" w:rsidRDefault="00FA0D09" w:rsidP="00FA0D09">
            <w:pPr>
              <w:rPr>
                <w:rFonts w:asciiTheme="minorHAnsi" w:eastAsia="CourierNewPSMT" w:hAnsiTheme="minorHAnsi" w:cs="Courier New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4132" w:type="dxa"/>
            <w:shd w:val="clear" w:color="auto" w:fill="auto"/>
          </w:tcPr>
          <w:p w:rsidR="00195AD3" w:rsidRPr="00195AD3" w:rsidRDefault="00195AD3" w:rsidP="005E3FE2">
            <w:pPr>
              <w:jc w:val="center"/>
              <w:rPr>
                <w:rFonts w:ascii="CourierNewPSMT" w:eastAsia="CourierNewPSMT" w:hAnsi="Courier New" w:cs="Courier New" w:hint="eastAsia"/>
                <w:b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b/>
                <w:sz w:val="20"/>
                <w:szCs w:val="20"/>
                <w:lang w:eastAsia="ja-JP"/>
              </w:rPr>
              <w:t>Адреса</w:t>
            </w:r>
          </w:p>
        </w:tc>
        <w:tc>
          <w:tcPr>
            <w:tcW w:w="2927" w:type="dxa"/>
            <w:shd w:val="clear" w:color="auto" w:fill="auto"/>
          </w:tcPr>
          <w:p w:rsidR="00195AD3" w:rsidRPr="00195AD3" w:rsidRDefault="00195AD3" w:rsidP="005E3FE2">
            <w:pPr>
              <w:jc w:val="center"/>
              <w:rPr>
                <w:rFonts w:ascii="CourierNewPSMT" w:eastAsia="CourierNewPSMT" w:hAnsi="Courier New" w:cs="Courier New" w:hint="eastAsia"/>
                <w:b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b/>
                <w:sz w:val="20"/>
                <w:szCs w:val="20"/>
                <w:lang w:eastAsia="ja-JP"/>
              </w:rPr>
              <w:t>Код</w:t>
            </w:r>
            <w:r w:rsidRPr="00195AD3">
              <w:rPr>
                <w:rFonts w:ascii="CourierNewPSMT" w:eastAsia="CourierNewPSMT" w:hAnsi="Courier New" w:cs="Courier New" w:hint="eastAsia"/>
                <w:b/>
                <w:sz w:val="20"/>
                <w:szCs w:val="20"/>
                <w:lang w:val="uk-UA" w:eastAsia="ja-JP"/>
              </w:rPr>
              <w:t xml:space="preserve"> о</w:t>
            </w:r>
            <w:r w:rsidRPr="00195AD3">
              <w:rPr>
                <w:rFonts w:ascii="CourierNewPSMT" w:eastAsia="CourierNewPSMT" w:hAnsi="Courier New" w:cs="Courier New" w:hint="eastAsia"/>
                <w:b/>
                <w:sz w:val="20"/>
                <w:szCs w:val="20"/>
                <w:lang w:eastAsia="ja-JP"/>
              </w:rPr>
              <w:t>перац</w:t>
            </w:r>
            <w:r w:rsidRPr="00195AD3">
              <w:rPr>
                <w:rFonts w:ascii="CourierNewPSMT" w:eastAsia="CourierNewPSMT" w:hAnsi="Courier New" w:cs="Courier New" w:hint="eastAsia"/>
                <w:b/>
                <w:sz w:val="20"/>
                <w:szCs w:val="20"/>
                <w:lang w:val="uk-UA" w:eastAsia="ja-JP"/>
              </w:rPr>
              <w:t>ії</w:t>
            </w:r>
          </w:p>
        </w:tc>
        <w:tc>
          <w:tcPr>
            <w:tcW w:w="604" w:type="dxa"/>
            <w:shd w:val="clear" w:color="auto" w:fill="auto"/>
          </w:tcPr>
          <w:p w:rsidR="00195AD3" w:rsidRPr="00195AD3" w:rsidRDefault="00195AD3" w:rsidP="005E3FE2">
            <w:pPr>
              <w:jc w:val="center"/>
              <w:rPr>
                <w:rFonts w:ascii="CourierNewPSMT" w:eastAsia="CourierNewPSMT" w:hAnsi="Courier New" w:cs="Courier New" w:hint="eastAsia"/>
                <w:b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b/>
                <w:sz w:val="20"/>
                <w:szCs w:val="20"/>
                <w:lang w:val="uk-UA" w:eastAsia="ja-JP"/>
              </w:rPr>
              <w:t>AT</w:t>
            </w:r>
          </w:p>
        </w:tc>
        <w:tc>
          <w:tcPr>
            <w:tcW w:w="545" w:type="dxa"/>
            <w:shd w:val="clear" w:color="auto" w:fill="auto"/>
          </w:tcPr>
          <w:p w:rsidR="00195AD3" w:rsidRPr="00195AD3" w:rsidRDefault="00195AD3" w:rsidP="005E3FE2">
            <w:pPr>
              <w:jc w:val="center"/>
              <w:rPr>
                <w:rFonts w:ascii="CourierNewPSMT" w:eastAsia="CourierNewPSMT" w:hAnsi="Courier New" w:cs="Courier New" w:hint="eastAsia"/>
                <w:b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b/>
                <w:sz w:val="20"/>
                <w:szCs w:val="20"/>
                <w:lang w:val="uk-UA" w:eastAsia="ja-JP"/>
              </w:rPr>
              <w:t>AF</w:t>
            </w:r>
          </w:p>
        </w:tc>
      </w:tr>
      <w:tr w:rsidR="00195AD3" w:rsidRPr="005206BD" w:rsidTr="00195AD3">
        <w:tc>
          <w:tcPr>
            <w:tcW w:w="648" w:type="dxa"/>
          </w:tcPr>
          <w:p w:rsidR="00195AD3" w:rsidRPr="00195AD3" w:rsidRDefault="00195AD3" w:rsidP="005E3FE2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4132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signal-program&gt;</w:t>
            </w:r>
          </w:p>
        </w:tc>
        <w:tc>
          <w:tcPr>
            <w:tcW w:w="2927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program&gt;</w:t>
            </w:r>
          </w:p>
        </w:tc>
        <w:tc>
          <w:tcPr>
            <w:tcW w:w="604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  <w:tcBorders>
              <w:bottom w:val="single" w:sz="12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4132" w:type="dxa"/>
            <w:tcBorders>
              <w:bottom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bottom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#</w:t>
            </w:r>
          </w:p>
        </w:tc>
        <w:tc>
          <w:tcPr>
            <w:tcW w:w="604" w:type="dxa"/>
            <w:tcBorders>
              <w:bottom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  <w:t>T</w:t>
            </w:r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  <w:tcBorders>
              <w:top w:val="single" w:sz="12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4132" w:type="dxa"/>
            <w:tcBorders>
              <w:top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program&gt;</w:t>
            </w:r>
          </w:p>
        </w:tc>
        <w:tc>
          <w:tcPr>
            <w:tcW w:w="2927" w:type="dxa"/>
            <w:tcBorders>
              <w:top w:val="single" w:sz="12" w:space="0" w:color="auto"/>
            </w:tcBorders>
            <w:shd w:val="clear" w:color="auto" w:fill="auto"/>
          </w:tcPr>
          <w:p w:rsidR="00195AD3" w:rsidRPr="00195AD3" w:rsidRDefault="00195AD3" w:rsidP="006F6D99">
            <w:pPr>
              <w:autoSpaceDE w:val="0"/>
              <w:autoSpaceDN w:val="0"/>
              <w:adjustRightInd w:val="0"/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PROCEDURE 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4132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shd w:val="clear" w:color="auto" w:fill="auto"/>
          </w:tcPr>
          <w:p w:rsidR="00195AD3" w:rsidRPr="00195AD3" w:rsidRDefault="00195AD3" w:rsidP="006F6D99">
            <w:pPr>
              <w:autoSpaceDE w:val="0"/>
              <w:autoSpaceDN w:val="0"/>
              <w:adjustRightInd w:val="0"/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procedure-identifier&gt;</w:t>
            </w:r>
            <w:r w:rsidRPr="00195AD3">
              <w:rPr>
                <w:rFonts w:ascii="CourierNewPSMT" w:eastAsia="CourierNewPSMT" w:hAnsiTheme="minorHAnsi" w:cs="CourierNewPSMT" w:hint="eastAsia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4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4132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shd w:val="clear" w:color="auto" w:fill="auto"/>
          </w:tcPr>
          <w:p w:rsidR="00195AD3" w:rsidRPr="00195AD3" w:rsidRDefault="00195AD3" w:rsidP="006F6D99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&lt;parameters-list&gt; </w:t>
            </w:r>
          </w:p>
        </w:tc>
        <w:tc>
          <w:tcPr>
            <w:tcW w:w="604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4132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shd w:val="clear" w:color="auto" w:fill="auto"/>
          </w:tcPr>
          <w:p w:rsidR="00195AD3" w:rsidRPr="00195AD3" w:rsidRDefault="00195AD3" w:rsidP="006F6D99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; </w:t>
            </w:r>
          </w:p>
        </w:tc>
        <w:tc>
          <w:tcPr>
            <w:tcW w:w="604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4132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shd w:val="clear" w:color="auto" w:fill="auto"/>
          </w:tcPr>
          <w:p w:rsidR="00195AD3" w:rsidRPr="00195AD3" w:rsidRDefault="00195AD3" w:rsidP="006F6D99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block&gt;</w:t>
            </w:r>
          </w:p>
        </w:tc>
        <w:tc>
          <w:tcPr>
            <w:tcW w:w="604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  <w:tcBorders>
              <w:bottom w:val="single" w:sz="12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4132" w:type="dxa"/>
            <w:tcBorders>
              <w:bottom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bottom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;</w:t>
            </w:r>
          </w:p>
        </w:tc>
        <w:tc>
          <w:tcPr>
            <w:tcW w:w="604" w:type="dxa"/>
            <w:tcBorders>
              <w:bottom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  <w:tcBorders>
              <w:top w:val="single" w:sz="12" w:space="0" w:color="auto"/>
            </w:tcBorders>
          </w:tcPr>
          <w:p w:rsidR="00195AD3" w:rsidRPr="00195AD3" w:rsidRDefault="00195AD3" w:rsidP="006F6D99">
            <w:pPr>
              <w:autoSpaceDE w:val="0"/>
              <w:autoSpaceDN w:val="0"/>
              <w:adjustRightInd w:val="0"/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9</w:t>
            </w:r>
          </w:p>
        </w:tc>
        <w:tc>
          <w:tcPr>
            <w:tcW w:w="4132" w:type="dxa"/>
            <w:tcBorders>
              <w:top w:val="single" w:sz="12" w:space="0" w:color="auto"/>
            </w:tcBorders>
            <w:shd w:val="clear" w:color="auto" w:fill="auto"/>
          </w:tcPr>
          <w:p w:rsidR="00195AD3" w:rsidRPr="00195AD3" w:rsidRDefault="00195AD3" w:rsidP="006F6D99">
            <w:pPr>
              <w:autoSpaceDE w:val="0"/>
              <w:autoSpaceDN w:val="0"/>
              <w:adjustRightInd w:val="0"/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block&gt;</w:t>
            </w:r>
          </w:p>
        </w:tc>
        <w:tc>
          <w:tcPr>
            <w:tcW w:w="2927" w:type="dxa"/>
            <w:tcBorders>
              <w:top w:val="single" w:sz="12" w:space="0" w:color="auto"/>
            </w:tcBorders>
            <w:shd w:val="clear" w:color="auto" w:fill="auto"/>
          </w:tcPr>
          <w:p w:rsidR="00195AD3" w:rsidRPr="00195AD3" w:rsidRDefault="00195AD3" w:rsidP="006F6D99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&lt;declarations&gt; 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12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4132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shd w:val="clear" w:color="auto" w:fill="auto"/>
          </w:tcPr>
          <w:p w:rsidR="00195AD3" w:rsidRPr="00195AD3" w:rsidRDefault="00195AD3" w:rsidP="006F6D99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BEGIN </w:t>
            </w:r>
          </w:p>
        </w:tc>
        <w:tc>
          <w:tcPr>
            <w:tcW w:w="604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11</w:t>
            </w:r>
          </w:p>
        </w:tc>
        <w:tc>
          <w:tcPr>
            <w:tcW w:w="4132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shd w:val="clear" w:color="auto" w:fill="auto"/>
          </w:tcPr>
          <w:p w:rsidR="00195AD3" w:rsidRPr="00195AD3" w:rsidRDefault="00195AD3" w:rsidP="006F6D99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statements-list&gt;</w:t>
            </w:r>
          </w:p>
        </w:tc>
        <w:tc>
          <w:tcPr>
            <w:tcW w:w="604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1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EN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5206BD" w:rsidTr="00195AD3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6F6D99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13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6F6D99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&lt;declarations&gt; 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procedure-declarations&gt;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CD6859" w:rsidRDefault="00CD6859" w:rsidP="005E3FE2">
            <w:pP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CD6859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74467E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&lt;procedure-declarations&gt; 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&lt;procedure&gt; 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T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1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procedure-</w:t>
            </w:r>
            <w:r w:rsidRPr="00195AD3">
              <w:rPr>
                <w:rFonts w:ascii="CourierNewPSMT" w:eastAsia="CourierNewPSMT" w:hAnsiTheme="minorHAnsi" w:cs="CourierNewPSMT" w:hint="eastAsia"/>
                <w:sz w:val="20"/>
                <w:szCs w:val="20"/>
                <w:lang w:val="uk-UA"/>
              </w:rPr>
              <w:t xml:space="preserve"> </w:t>
            </w: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declarations&gt;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392609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74467E">
            <w:pPr>
              <w:autoSpaceDE w:val="0"/>
              <w:autoSpaceDN w:val="0"/>
              <w:adjustRightInd w:val="0"/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autoSpaceDE w:val="0"/>
              <w:autoSpaceDN w:val="0"/>
              <w:adjustRightInd w:val="0"/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procedure&gt;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PROCEDURE 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1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procedure-identifier&gt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&lt;parameters-list&gt;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1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74467E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20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parameters-list&gt;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( 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T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2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variable-identifier&gt;</w:t>
            </w:r>
            <w:r w:rsidRPr="00195AD3">
              <w:rPr>
                <w:rFonts w:ascii="CourierNewPSMT" w:eastAsia="CourierNewPSMT" w:hAnsiTheme="minorHAnsi" w:cs="CourierNewPSMT" w:hint="eastAsia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2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identifiers-list&gt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2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74467E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24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identifiers-list&gt;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T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2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74467E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variable-identifier&gt;</w:t>
            </w:r>
            <w:r w:rsidRPr="00195AD3">
              <w:rPr>
                <w:rFonts w:ascii="CourierNewPSMT" w:eastAsia="CourierNewPSMT" w:hAnsiTheme="minorHAnsi" w:cs="CourierNewPSMT" w:hint="eastAsia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2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identifiers-list&gt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27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statements-list&gt;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statement&gt;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T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2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statements-list&gt;</w:t>
            </w:r>
            <w:r w:rsidRPr="00195AD3">
              <w:rPr>
                <w:rFonts w:ascii="CourierNewPSMT" w:eastAsia="CourierNewPSMT" w:hAnsiTheme="minorHAnsi" w:cs="CourierNewPSMT" w:hint="eastAsia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392609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29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statement&gt;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procedure-identifier&gt;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/>
                <w:sz w:val="12"/>
                <w:szCs w:val="20"/>
                <w:lang w:val="en-US" w:eastAsia="ja-JP"/>
              </w:rPr>
              <w:t>-&gt;</w:t>
            </w: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32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3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actual</w:t>
            </w:r>
            <w:r w:rsidR="00C31E63">
              <w:rPr>
                <w:rFonts w:ascii="CourierNewPSMT" w:eastAsia="CourierNewPSMT" w:hAnsi="TimesNewRomanPS-BoldItalicMT" w:cs="CourierNewPSMT"/>
                <w:sz w:val="20"/>
                <w:szCs w:val="20"/>
                <w:lang w:val="en-US"/>
              </w:rPr>
              <w:t>-</w:t>
            </w: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arguments&gt;</w:t>
            </w:r>
            <w:r w:rsidRPr="00195AD3">
              <w:rPr>
                <w:rFonts w:ascii="CourierNewPSMT" w:eastAsia="CourierNewPSMT" w:hAnsiTheme="minorHAnsi" w:cs="CourierNewPSMT" w:hint="eastAsia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3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3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RETUR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3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34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actual-arguments&gt;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(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T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3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FA0D09" w:rsidRDefault="00195AD3" w:rsidP="005E3FE2">
            <w:pP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unsigned-integer&gt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3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actual-</w:t>
            </w:r>
            <w:r w:rsidRPr="00195AD3">
              <w:rPr>
                <w:rFonts w:ascii="CourierNewPSMT" w:eastAsia="CourierNewPSMT" w:hAnsiTheme="minorHAnsi" w:cs="CourierNewPSMT" w:hint="eastAsia"/>
                <w:sz w:val="20"/>
                <w:szCs w:val="20"/>
                <w:lang w:val="uk-UA"/>
              </w:rPr>
              <w:t xml:space="preserve"> </w:t>
            </w: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 xml:space="preserve">arguments-list&gt; 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3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38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actual-arguments-list&gt;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,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T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3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unsigned-integer&gt;</w:t>
            </w:r>
            <w:r w:rsidRPr="00195AD3">
              <w:rPr>
                <w:rFonts w:ascii="CourierNewPSMT" w:eastAsia="CourierNewPSMT" w:hAnsiTheme="minorHAnsi" w:cs="CourierNewPSMT" w:hint="eastAsia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  <w:t>4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actual-arguments-list&gt;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41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variable-identifier&gt;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identifier&gt;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  <w:tr w:rsidR="00195AD3" w:rsidRPr="0074467E" w:rsidTr="00195AD3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D3" w:rsidRPr="00195AD3" w:rsidRDefault="00195AD3" w:rsidP="005E3FE2">
            <w:pPr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42</w:t>
            </w:r>
          </w:p>
        </w:tc>
        <w:tc>
          <w:tcPr>
            <w:tcW w:w="4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uk-UA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procedure-identifier&gt;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 w:rsidRPr="00195AD3">
              <w:rPr>
                <w:rFonts w:ascii="CourierNewPSMT" w:eastAsia="CourierNewPSMT" w:hAnsi="TimesNewRomanPS-BoldItalicMT" w:cs="CourierNewPSMT" w:hint="eastAsia"/>
                <w:sz w:val="20"/>
                <w:szCs w:val="20"/>
                <w:lang w:val="en-US"/>
              </w:rPr>
              <w:t>&lt;identifier&gt;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</w:pPr>
            <w:r>
              <w:rPr>
                <w:rFonts w:asciiTheme="minorHAnsi" w:eastAsia="CourierNewPSMT" w:hAnsiTheme="minorHAnsi" w:cs="Courier New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D3" w:rsidRPr="00195AD3" w:rsidRDefault="00195AD3" w:rsidP="005E3FE2">
            <w:pPr>
              <w:rPr>
                <w:rFonts w:ascii="CourierNewPSMT" w:eastAsia="CourierNewPSMT" w:hAnsi="Courier New" w:cs="Courier New" w:hint="eastAsia"/>
                <w:sz w:val="20"/>
                <w:szCs w:val="20"/>
                <w:lang w:val="en-US" w:eastAsia="ja-JP"/>
              </w:rPr>
            </w:pPr>
            <w:r>
              <w:rPr>
                <w:rFonts w:ascii="CourierNewPSMT" w:eastAsia="CourierNewPSMT" w:hAnsi="Courier New" w:cs="Courier New"/>
                <w:sz w:val="20"/>
                <w:szCs w:val="20"/>
                <w:lang w:val="en-US" w:eastAsia="ja-JP"/>
              </w:rPr>
              <w:t>F</w:t>
            </w:r>
          </w:p>
        </w:tc>
      </w:tr>
    </w:tbl>
    <w:p w:rsidR="00944FA8" w:rsidRDefault="00944FA8" w:rsidP="00195AD3">
      <w:pPr>
        <w:jc w:val="center"/>
        <w:rPr>
          <w:sz w:val="28"/>
          <w:lang w:val="uk-UA"/>
        </w:rPr>
      </w:pPr>
    </w:p>
    <w:p w:rsidR="00944FA8" w:rsidRDefault="00944FA8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944FA8" w:rsidRPr="00944FA8" w:rsidRDefault="00944FA8" w:rsidP="00944FA8">
      <w:pPr>
        <w:rPr>
          <w:b/>
          <w:lang w:val="uk-UA"/>
        </w:rPr>
      </w:pPr>
      <w:r w:rsidRPr="00944FA8">
        <w:rPr>
          <w:b/>
          <w:lang w:val="uk-UA"/>
        </w:rPr>
        <w:lastRenderedPageBreak/>
        <w:t>Лістинг програми</w:t>
      </w:r>
    </w:p>
    <w:p w:rsidR="005E3FE2" w:rsidRDefault="005E3FE2" w:rsidP="00944FA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sectPr w:rsidR="005E3FE2" w:rsidSect="00127D8E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258" w:right="1800" w:bottom="993" w:left="1800" w:header="708" w:footer="708" w:gutter="0"/>
          <w:pgNumType w:start="0"/>
          <w:cols w:space="720"/>
          <w:titlePg/>
        </w:sectPr>
      </w:pP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lastRenderedPageBreak/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 {</w:t>
      </w: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String[]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arg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Tests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es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s();</w:t>
      </w: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es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arse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test1.txt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es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arse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test2.txt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es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arse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test3.txt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es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arse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test4.txt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es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arse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test5.txt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es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arse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test6.txt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es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arse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test7.txt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es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arse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test8.txt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44FA8" w:rsidRPr="005E3FE2" w:rsidRDefault="00944FA8" w:rsidP="00944FA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</w:rPr>
        <w:t>}</w:t>
      </w:r>
    </w:p>
    <w:p w:rsidR="00DE2D23" w:rsidRPr="005E3FE2" w:rsidRDefault="00944FA8" w:rsidP="00944FA8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me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ro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po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t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ew_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ew_ro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ew_po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ew_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ro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ew_ro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po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ew_po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me(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me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ew_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ew_ro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ew_po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ew_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ro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ew_ro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</w:rPr>
        <w:t>pos</w:t>
      </w:r>
      <w:r w:rsidRPr="005E3FE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</w:rPr>
        <w:t>new_pos</w:t>
      </w:r>
      <w:r w:rsidRPr="005E3FE2">
        <w:rPr>
          <w:rFonts w:ascii="Consolas" w:hAnsi="Consolas" w:cs="Consolas"/>
          <w:color w:val="000000"/>
          <w:sz w:val="16"/>
          <w:szCs w:val="16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44FA8" w:rsidRPr="005E3FE2" w:rsidRDefault="001E64FE" w:rsidP="001E64FE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lastRenderedPageBreak/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dureDeclaration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Integer&g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parameter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Integer&gt;();</w:t>
      </w:r>
    </w:p>
    <w:p w:rsidR="001E64FE" w:rsidRPr="005E3FE2" w:rsidRDefault="001E64FE" w:rsidP="001E64FE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Node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TreeNode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String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TreeNode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</w:rPr>
        <w:t>_level</w:t>
      </w:r>
      <w:r w:rsidRPr="005E3FE2">
        <w:rPr>
          <w:rFonts w:ascii="Consolas" w:hAnsi="Consolas" w:cs="Consolas"/>
          <w:color w:val="000000"/>
          <w:sz w:val="16"/>
          <w:szCs w:val="16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</w:rPr>
        <w:t>_code</w:t>
      </w:r>
      <w:r w:rsidRPr="005E3FE2">
        <w:rPr>
          <w:rFonts w:ascii="Consolas" w:hAnsi="Consolas" w:cs="Consolas"/>
          <w:color w:val="000000"/>
          <w:sz w:val="16"/>
          <w:szCs w:val="16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64FE" w:rsidRPr="005E3FE2" w:rsidRDefault="001E64FE" w:rsidP="001E64FE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s {</w:t>
      </w:r>
    </w:p>
    <w:p w:rsid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ser(String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fileNam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</w:p>
    <w:p w:rsidR="001E64FE" w:rsidRPr="005E3FE2" w:rsidRDefault="005E3FE2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1E64FE" w:rsidRPr="005E3FE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E64FE" w:rsidRPr="005E3FE2" w:rsidRDefault="005E3FE2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1E64FE" w:rsidRPr="005E3FE2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Tables</w:t>
      </w:r>
      <w:r w:rsidR="001E64FE"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1E64FE" w:rsidRPr="005E3FE2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="001E64FE"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="001E64FE"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="001E64FE"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1E64FE" w:rsidRPr="005E3FE2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Tables</w:t>
      </w:r>
      <w:r w:rsidR="001E64FE" w:rsidRPr="005E3FE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8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exer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x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r(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8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8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x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naliz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fileNam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rintTables(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==0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Parser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pars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ser(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pars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naliz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rintTree(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rintErrors();</w:t>
      </w:r>
    </w:p>
    <w:p w:rsidR="001E64FE" w:rsidRPr="005E3FE2" w:rsidRDefault="005E3FE2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1E64FE" w:rsidRPr="005E3FE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s(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E3FE2" w:rsidRDefault="005E3FE2" w:rsidP="001E64F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sectPr w:rsidR="005E3FE2" w:rsidSect="005E3FE2">
          <w:type w:val="continuous"/>
          <w:pgSz w:w="12240" w:h="15840"/>
          <w:pgMar w:top="1258" w:right="1800" w:bottom="993" w:left="1800" w:header="708" w:footer="708" w:gutter="0"/>
          <w:pgNumType w:start="0"/>
          <w:cols w:num="2" w:space="720"/>
          <w:titlePg/>
        </w:sectPr>
      </w:pP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lastRenderedPageBreak/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s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  <w:r w:rsidRPr="005E3FE2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lexer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String&g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key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String&gt;(4);</w:t>
      </w:r>
      <w:r w:rsidRPr="005E3FE2">
        <w:rPr>
          <w:rFonts w:ascii="Consolas" w:hAnsi="Consolas" w:cs="Consolas"/>
          <w:color w:val="3F7F5F"/>
          <w:sz w:val="16"/>
          <w:szCs w:val="16"/>
          <w:lang w:val="en-US"/>
        </w:rPr>
        <w:t>//   400  -  499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String&g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nst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String&gt;();</w:t>
      </w:r>
      <w:r w:rsidRPr="005E3FE2">
        <w:rPr>
          <w:rFonts w:ascii="Consolas" w:hAnsi="Consolas" w:cs="Consolas"/>
          <w:color w:val="3F7F5F"/>
          <w:sz w:val="16"/>
          <w:szCs w:val="16"/>
          <w:lang w:val="en-US"/>
        </w:rPr>
        <w:t>//  500  -  999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String&g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d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String&gt;();</w:t>
      </w:r>
      <w:r w:rsidRPr="005E3FE2">
        <w:rPr>
          <w:rFonts w:ascii="Consolas" w:hAnsi="Consolas" w:cs="Consolas"/>
          <w:color w:val="3F7F5F"/>
          <w:sz w:val="16"/>
          <w:szCs w:val="16"/>
          <w:lang w:val="en-US"/>
        </w:rPr>
        <w:t>//    1000  -  ...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Integer&g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Integer&gt;(256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Lexeme&g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Lexeme&gt;(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String&g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String&gt;(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3F7F5F"/>
          <w:sz w:val="16"/>
          <w:szCs w:val="16"/>
          <w:lang w:val="en-US"/>
        </w:rPr>
        <w:t>//parser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ProcedureDeclaration&g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procedureDeclaration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ProcedureDeclaration&gt;(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ProcedureDeclaration&g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statement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ProcedureDeclaration&gt;(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TreeNode&g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TreeNode&gt;(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  <w:r w:rsidRPr="005E3FE2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lexer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getTokken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28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.</w:t>
      </w:r>
      <w:r w:rsidRPr="005E3FE2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valueO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ha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500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key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-400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000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nst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-500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d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-1000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ntErrors()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&gt;0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5E3FE2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\nErrors: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=0;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5E3FE2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forma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+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%n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5E3FE2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\nNo errors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//...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3F7F5F"/>
          <w:sz w:val="16"/>
          <w:szCs w:val="16"/>
          <w:lang w:val="en-US"/>
        </w:rPr>
        <w:t>//parser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ParserError(String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exeme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addErro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Lexer: Error (line 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ro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, column 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po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): expected {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} but found {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getTokken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+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}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addErro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Lexer: Error (on eof): expected {#} but found EOF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TreeNode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String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TreeNode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TreeNode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TreeNode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_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String getTreeNode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TreeNode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=0;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*2;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.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&gt;0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 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 getTokken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+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\n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n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\n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OutOfRange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ntTree(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5E3FE2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print(get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</w:rPr>
        <w:t>}</w:t>
      </w:r>
    </w:p>
    <w:p w:rsidR="001E64FE" w:rsidRPr="005E3FE2" w:rsidRDefault="001E64FE" w:rsidP="001E64F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64FE" w:rsidRPr="005E3FE2" w:rsidRDefault="001E64FE" w:rsidP="001E64FE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ser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=0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Tables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rocedureDeclaration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identifier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identifier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empty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000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variableIdentifier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variable-identifier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identifier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parameter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-1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dureIdentifier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procedure-identifier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identifier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-1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unsignedInteger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unsigned-integer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500) || 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999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parameter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ctualArgumentsList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actual-arguments-list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,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empty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unsignedInteger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actualArgumentsLis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ctualArguments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actual-arguments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(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empty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unsignedInteger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actualArgumentsLis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)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ment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statement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oldSiz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dureDeclaration(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procedureIdentifier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 - 1;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oldSiz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--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remov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D6142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Pr="00D61420">
        <w:rPr>
          <w:rFonts w:ascii="Consolas" w:hAnsi="Consolas" w:cs="Consolas"/>
          <w:b/>
          <w:bCs/>
          <w:color w:val="7F0055"/>
          <w:sz w:val="14"/>
          <w:szCs w:val="16"/>
          <w:lang w:val="en-US"/>
        </w:rPr>
        <w:t>if</w:t>
      </w:r>
      <w:r w:rsidRPr="00D61420">
        <w:rPr>
          <w:rFonts w:ascii="Consolas" w:hAnsi="Consolas" w:cs="Consolas"/>
          <w:color w:val="000000"/>
          <w:sz w:val="14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D61420">
        <w:rPr>
          <w:rFonts w:ascii="Consolas" w:hAnsi="Consolas" w:cs="Consolas"/>
          <w:color w:val="000000"/>
          <w:sz w:val="14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</w:t>
      </w:r>
      <w:r w:rsidRPr="00D61420">
        <w:rPr>
          <w:rFonts w:ascii="Consolas" w:hAnsi="Consolas" w:cs="Consolas"/>
          <w:color w:val="000000"/>
          <w:sz w:val="14"/>
          <w:szCs w:val="16"/>
          <w:lang w:val="en-US"/>
        </w:rPr>
        <w:t>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61420">
        <w:rPr>
          <w:rFonts w:ascii="Consolas" w:hAnsi="Consolas" w:cs="Consolas"/>
          <w:color w:val="000000"/>
          <w:sz w:val="14"/>
          <w:szCs w:val="16"/>
          <w:lang w:val="en-US"/>
        </w:rPr>
        <w:t>!= 403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D6142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Pr="00D61420">
        <w:rPr>
          <w:rFonts w:ascii="Consolas" w:hAnsi="Consolas" w:cs="Consolas"/>
          <w:b/>
          <w:bCs/>
          <w:color w:val="7F0055"/>
          <w:sz w:val="14"/>
          <w:szCs w:val="16"/>
          <w:lang w:val="en-US"/>
        </w:rPr>
        <w:t>if</w:t>
      </w:r>
      <w:r w:rsidRPr="00D61420">
        <w:rPr>
          <w:rFonts w:ascii="Consolas" w:hAnsi="Consolas" w:cs="Consolas"/>
          <w:color w:val="000000"/>
          <w:sz w:val="14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D61420">
        <w:rPr>
          <w:rFonts w:ascii="Consolas" w:hAnsi="Consolas" w:cs="Consolas"/>
          <w:color w:val="000000"/>
          <w:sz w:val="14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D61420">
        <w:rPr>
          <w:rFonts w:ascii="Consolas" w:hAnsi="Consolas" w:cs="Consolas"/>
          <w:color w:val="000000"/>
          <w:sz w:val="14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</w:t>
      </w:r>
      <w:r w:rsidRPr="00D61420">
        <w:rPr>
          <w:rFonts w:ascii="Consolas" w:hAnsi="Consolas" w:cs="Consolas"/>
          <w:color w:val="000000"/>
          <w:sz w:val="14"/>
          <w:szCs w:val="16"/>
          <w:lang w:val="en-US"/>
        </w:rPr>
        <w:t>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D61420">
        <w:rPr>
          <w:rFonts w:ascii="Consolas" w:hAnsi="Consolas" w:cs="Consolas"/>
          <w:color w:val="000000"/>
          <w:sz w:val="14"/>
          <w:szCs w:val="16"/>
          <w:lang w:val="en-US"/>
        </w:rPr>
        <w:t xml:space="preserve"> !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;'</w:t>
      </w:r>
      <w:r w:rsidR="00D61420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403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statement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actualArguments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;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statement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mentsList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statements-list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oldSiz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men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 - 1;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oldSiz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--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remov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empty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mentsLis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identifiersList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identifiers-list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,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empty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variableIdentifier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identifiersLis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amatersList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paramaters-list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(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empty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variableIdentifier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3F7F5F"/>
          <w:sz w:val="16"/>
          <w:szCs w:val="16"/>
          <w:lang w:val="en-US"/>
        </w:rPr>
        <w:t>//err expected id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identifiersLis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ParserErro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identifier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)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ParserErro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)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dure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procedure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400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dureDeclaration(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procedureIdentifier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paramatersLis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;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procedureDeclaration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dureDeclarations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procedure-declarations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oldSiz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procedur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 - 1;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oldSiz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--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re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remov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empty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procedureDeclarations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declarations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declarations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procedureDeclarations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block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block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declarations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401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ParserErro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BEGIN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mentsLis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402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ParserErro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END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gram(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program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400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ParserErro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PROCEDURE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dureDeclaration(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procedureIdentifier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ParserErro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identifier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paramatersList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procedureDeclaration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buffer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;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ParserErro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block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||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;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ParserErro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signalProgram()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TreeNode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&lt;signal-program&gt;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program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+1) =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) &amp;&amp;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#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ParserError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"#"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index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analize(Tables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n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in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&gt;1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exeme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size()-1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exeme 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xem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me(</w:t>
      </w:r>
      <w:r w:rsidRPr="005E3FE2">
        <w:rPr>
          <w:rFonts w:ascii="Consolas" w:hAnsi="Consolas" w:cs="Consolas"/>
          <w:color w:val="2A00FF"/>
          <w:sz w:val="16"/>
          <w:szCs w:val="16"/>
          <w:lang w:val="en-US"/>
        </w:rPr>
        <w:t>'#'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row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po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+1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E3FE2">
        <w:rPr>
          <w:rFonts w:ascii="Consolas" w:hAnsi="Consolas" w:cs="Consolas"/>
          <w:color w:val="0000C0"/>
          <w:sz w:val="16"/>
          <w:szCs w:val="16"/>
          <w:highlight w:val="lightGray"/>
          <w:lang w:val="en-US"/>
        </w:rPr>
        <w:t>lexemes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5E3FE2">
        <w:rPr>
          <w:rFonts w:ascii="Consolas" w:hAnsi="Consolas" w:cs="Consolas"/>
          <w:color w:val="6A3E3E"/>
          <w:sz w:val="16"/>
          <w:szCs w:val="16"/>
          <w:lang w:val="en-US"/>
        </w:rPr>
        <w:t>lexeme</w:t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  <w:t>signalProgram();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3FE2">
        <w:rPr>
          <w:rFonts w:ascii="Consolas" w:hAnsi="Consolas" w:cs="Consolas"/>
          <w:color w:val="000000"/>
          <w:sz w:val="16"/>
          <w:szCs w:val="16"/>
        </w:rPr>
        <w:t>}</w:t>
      </w:r>
    </w:p>
    <w:p w:rsidR="005E3FE2" w:rsidRPr="00D61420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ab/>
      </w:r>
      <w:r w:rsidRPr="005E3FE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E3FE2">
        <w:rPr>
          <w:rFonts w:ascii="Consolas" w:hAnsi="Consolas" w:cs="Consolas"/>
          <w:color w:val="000000"/>
          <w:sz w:val="16"/>
          <w:szCs w:val="16"/>
        </w:rPr>
        <w:t xml:space="preserve"> Parser() {</w:t>
      </w:r>
    </w:p>
    <w:p w:rsidR="005E3FE2" w:rsidRPr="005E3FE2" w:rsidRDefault="005E3FE2" w:rsidP="005E3FE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104FE" w:rsidRDefault="005E3FE2">
      <w:pPr>
        <w:rPr>
          <w:rFonts w:ascii="Consolas" w:hAnsi="Consolas" w:cs="Consolas"/>
          <w:color w:val="000000"/>
          <w:sz w:val="16"/>
          <w:szCs w:val="16"/>
        </w:rPr>
      </w:pPr>
      <w:r w:rsidRPr="005E3FE2">
        <w:rPr>
          <w:rFonts w:ascii="Consolas" w:hAnsi="Consolas" w:cs="Consolas"/>
          <w:color w:val="000000"/>
          <w:sz w:val="16"/>
          <w:szCs w:val="16"/>
        </w:rPr>
        <w:t>}</w:t>
      </w:r>
      <w:r w:rsidR="006104FE">
        <w:rPr>
          <w:rFonts w:ascii="Consolas" w:hAnsi="Consolas" w:cs="Consolas"/>
          <w:color w:val="000000"/>
          <w:sz w:val="16"/>
          <w:szCs w:val="16"/>
        </w:rPr>
        <w:br w:type="page"/>
      </w:r>
    </w:p>
    <w:p w:rsidR="005E3FE2" w:rsidRDefault="006104FE" w:rsidP="005E3FE2">
      <w:pPr>
        <w:rPr>
          <w:b/>
          <w:szCs w:val="16"/>
          <w:lang w:val="en-US"/>
        </w:rPr>
      </w:pPr>
      <w:r w:rsidRPr="006104FE">
        <w:rPr>
          <w:b/>
          <w:szCs w:val="16"/>
          <w:lang w:val="en-US"/>
        </w:rPr>
        <w:lastRenderedPageBreak/>
        <w:t>True-</w:t>
      </w:r>
      <w:r w:rsidRPr="006104FE">
        <w:rPr>
          <w:b/>
          <w:szCs w:val="16"/>
          <w:lang w:val="uk-UA"/>
        </w:rPr>
        <w:t>Тести</w:t>
      </w:r>
    </w:p>
    <w:p w:rsid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  <w:sectPr w:rsidR="006104FE" w:rsidSect="005E3FE2">
          <w:type w:val="continuous"/>
          <w:pgSz w:w="12240" w:h="15840"/>
          <w:pgMar w:top="1258" w:right="1800" w:bottom="993" w:left="1800" w:header="708" w:footer="708" w:gutter="0"/>
          <w:pgNumType w:start="0"/>
          <w:cols w:space="720"/>
          <w:titlePg/>
        </w:sectPr>
      </w:pP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  <w:lang w:val="en-US"/>
        </w:rPr>
        <w:lastRenderedPageBreak/>
        <w:t>PROCEDURE ABADA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  <w:lang w:val="en-US"/>
        </w:rPr>
        <w:t>PROCEDURE KENTAVRA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  <w:lang w:val="en-US"/>
        </w:rPr>
        <w:t>BEGIN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  <w:lang w:val="en-US"/>
        </w:rPr>
        <w:t>KENTAVRA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sz w:val="18"/>
          <w:szCs w:val="18"/>
        </w:rPr>
        <w:t>RETURN;</w:t>
      </w:r>
    </w:p>
    <w:p w:rsidR="006104FE" w:rsidRPr="006104FE" w:rsidRDefault="006104FE" w:rsidP="006104FE">
      <w:pPr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</w:rPr>
        <w:t>END;</w:t>
      </w:r>
      <w:r w:rsidRPr="006104FE">
        <w:rPr>
          <w:rFonts w:ascii="Consolas" w:hAnsi="Consolas" w:cs="Consolas"/>
          <w:sz w:val="18"/>
          <w:szCs w:val="18"/>
        </w:rPr>
        <w:br w:type="column"/>
      </w: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>&lt;signal-program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&lt;program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400 PROCEDURE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&lt;procedur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1000 ABADA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&lt;paramat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&lt;block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declaration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&lt;procedure-declaration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procedure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400 PROCEDURE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procedur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1001 KENTAVRA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paramat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procedure-declaration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401 BEGIN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state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&lt;statemen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procedur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1001 KENTAVRA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actual-argument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&lt;state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statemen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403 RETURN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......&lt;state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..402 END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6104FE" w:rsidRPr="006104FE" w:rsidRDefault="006104FE" w:rsidP="006104FE">
      <w:pPr>
        <w:rPr>
          <w:b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No errors</w:t>
      </w:r>
    </w:p>
    <w:p w:rsidR="006104FE" w:rsidRPr="006104FE" w:rsidRDefault="006104FE">
      <w:pPr>
        <w:rPr>
          <w:sz w:val="18"/>
          <w:szCs w:val="18"/>
          <w:lang w:val="en-US"/>
        </w:rPr>
      </w:pPr>
      <w:r w:rsidRPr="006104FE">
        <w:rPr>
          <w:sz w:val="18"/>
          <w:szCs w:val="18"/>
          <w:lang w:val="en-US"/>
        </w:rPr>
        <w:br w:type="page"/>
      </w:r>
    </w:p>
    <w:p w:rsidR="006104FE" w:rsidRPr="006104FE" w:rsidRDefault="006104FE" w:rsidP="005E3FE2">
      <w:pPr>
        <w:rPr>
          <w:sz w:val="18"/>
          <w:szCs w:val="18"/>
          <w:lang w:val="en-US"/>
        </w:rPr>
        <w:sectPr w:rsidR="006104FE" w:rsidRPr="006104FE" w:rsidSect="006104FE">
          <w:type w:val="continuous"/>
          <w:pgSz w:w="12240" w:h="15840"/>
          <w:pgMar w:top="1258" w:right="1800" w:bottom="993" w:left="1800" w:header="708" w:footer="708" w:gutter="0"/>
          <w:pgNumType w:start="0"/>
          <w:cols w:num="2" w:space="720"/>
          <w:titlePg/>
        </w:sectPr>
      </w:pP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  <w:lang w:val="en-US"/>
        </w:rPr>
        <w:lastRenderedPageBreak/>
        <w:t>PROCEDURE ABADA(A,B,D)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sz w:val="18"/>
          <w:szCs w:val="18"/>
        </w:rPr>
        <w:t>BEGIN</w:t>
      </w:r>
    </w:p>
    <w:p w:rsidR="006104FE" w:rsidRPr="006104FE" w:rsidRDefault="006104FE" w:rsidP="006104FE">
      <w:pPr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</w:rPr>
        <w:t>END;</w:t>
      </w:r>
      <w:r w:rsidRPr="006104FE">
        <w:rPr>
          <w:rFonts w:ascii="Consolas" w:hAnsi="Consolas" w:cs="Consolas"/>
          <w:sz w:val="18"/>
          <w:szCs w:val="18"/>
        </w:rPr>
        <w:br w:type="column"/>
      </w: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>&lt;signal-program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&lt;program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400 PROCEDURE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&lt;procedur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1000 ABADA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&lt;paramat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40 (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variabl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......1001 A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..&lt;identifi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44 ,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&lt;variabl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1002 B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&lt;identifi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44 ,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variabl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1003 D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identifi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41 )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&lt;block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declaration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&lt;procedure-declaration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401 BEGIN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state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..402 END</w:t>
      </w:r>
    </w:p>
    <w:p w:rsidR="006104FE" w:rsidRPr="006104FE" w:rsidRDefault="006104FE" w:rsidP="006104FE">
      <w:pPr>
        <w:rPr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</w:p>
    <w:p w:rsidR="00E0494A" w:rsidRDefault="006104FE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No errors</w:t>
      </w:r>
    </w:p>
    <w:p w:rsidR="00E0494A" w:rsidRDefault="00E0494A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br w:type="page"/>
      </w:r>
    </w:p>
    <w:p w:rsidR="006104FE" w:rsidRPr="006104FE" w:rsidRDefault="006104FE" w:rsidP="00E0494A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6104FE" w:rsidRPr="006104FE" w:rsidRDefault="006104FE" w:rsidP="006104FE">
      <w:pPr>
        <w:rPr>
          <w:sz w:val="18"/>
          <w:szCs w:val="18"/>
          <w:lang w:val="en-US"/>
        </w:rPr>
        <w:sectPr w:rsidR="006104FE" w:rsidRPr="006104FE" w:rsidSect="006104FE">
          <w:type w:val="continuous"/>
          <w:pgSz w:w="12240" w:h="15840"/>
          <w:pgMar w:top="1258" w:right="1800" w:bottom="993" w:left="1800" w:header="708" w:footer="708" w:gutter="0"/>
          <w:pgNumType w:start="0"/>
          <w:cols w:num="2" w:space="720"/>
          <w:titlePg/>
        </w:sectPr>
      </w:pP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  <w:lang w:val="en-US"/>
        </w:rPr>
        <w:lastRenderedPageBreak/>
        <w:t>PROCEDURE ABADA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  <w:lang w:val="en-US"/>
        </w:rPr>
        <w:t>PROCEDURE KEN(A,B)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  <w:lang w:val="en-US"/>
        </w:rPr>
        <w:t>PROCEDURE TAR(A)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  <w:lang w:val="en-US"/>
        </w:rPr>
        <w:t>BEGIN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  <w:lang w:val="en-US"/>
        </w:rPr>
        <w:t>RETURN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sz w:val="18"/>
          <w:szCs w:val="18"/>
        </w:rPr>
        <w:t>TAR(3,2)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sz w:val="18"/>
          <w:szCs w:val="18"/>
        </w:rPr>
        <w:t>KEN(4)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sz w:val="18"/>
          <w:szCs w:val="18"/>
        </w:rPr>
        <w:t>ABADA;</w:t>
      </w:r>
    </w:p>
    <w:p w:rsidR="006104FE" w:rsidRDefault="006104FE" w:rsidP="006104FE">
      <w:pPr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sz w:val="18"/>
          <w:szCs w:val="18"/>
        </w:rPr>
        <w:t>END;</w:t>
      </w:r>
    </w:p>
    <w:p w:rsidR="006104FE" w:rsidRPr="006104FE" w:rsidRDefault="006104FE" w:rsidP="006104FE">
      <w:pPr>
        <w:rPr>
          <w:rFonts w:ascii="Consolas" w:hAnsi="Consolas" w:cs="Consolas"/>
          <w:sz w:val="18"/>
          <w:szCs w:val="18"/>
          <w:lang w:val="en-US"/>
        </w:rPr>
      </w:pP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&lt;signal-program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&lt;program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400 PROCEDURE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&lt;procedur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1000 ABADA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&lt;paramat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&lt;block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declaration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&lt;procedure-declaration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procedure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400 PROCEDURE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procedur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1001 KEN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paramat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40 (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variabl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1002 A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identifi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44 ,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variabl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..1003 B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identifi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41 )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procedure-declaration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procedure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400 PROCEDURE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procedur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1004 TAR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paramat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40 (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variabl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..1002 A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identifier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41 )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procedure-declarations&gt;</w:t>
      </w:r>
    </w:p>
    <w:p w:rsid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empty&gt;</w:t>
      </w:r>
    </w:p>
    <w:p w:rsidR="00584142" w:rsidRDefault="00584142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84142" w:rsidRDefault="00584142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84142" w:rsidRDefault="00584142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84142" w:rsidRPr="006104FE" w:rsidRDefault="00584142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</w:p>
    <w:p w:rsidR="00584142" w:rsidRDefault="00584142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84142" w:rsidRDefault="00584142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84142" w:rsidRDefault="00584142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84142" w:rsidRDefault="00584142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84142" w:rsidRDefault="00584142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84142" w:rsidRDefault="00584142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84142" w:rsidRDefault="00584142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84142" w:rsidRDefault="00584142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401 BEGIN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&lt;state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&lt;statement&gt;</w:t>
      </w:r>
    </w:p>
    <w:p w:rsidR="00584142" w:rsidRPr="00584142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403 RETURN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&lt;state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statemen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procedur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1004 TAR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actual-argument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40 (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unsigned-integ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500 3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actual-argu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44 ,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unsigned-integ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501 2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actual-argu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....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..........41 )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........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&lt;state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statemen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procedur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1001 KEN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actual-argument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40 (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unsigned-integ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502 4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actual-argu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41 )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&lt;state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statemen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procedure-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&lt;identifier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..1000 ABADA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actual-arguments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&lt;statements-list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..........&lt;empty&gt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..402 END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  <w:lang w:val="en-US"/>
        </w:rPr>
        <w:t>....59 ;</w:t>
      </w:r>
    </w:p>
    <w:p w:rsidR="006104FE" w:rsidRPr="006104FE" w:rsidRDefault="006104FE" w:rsidP="006104F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</w:p>
    <w:p w:rsidR="006104FE" w:rsidRPr="006104FE" w:rsidRDefault="006104FE" w:rsidP="006104FE">
      <w:pPr>
        <w:rPr>
          <w:sz w:val="18"/>
          <w:szCs w:val="18"/>
          <w:lang w:val="en-US"/>
        </w:rPr>
      </w:pPr>
      <w:r w:rsidRPr="006104FE">
        <w:rPr>
          <w:rFonts w:ascii="Consolas" w:hAnsi="Consolas" w:cs="Consolas"/>
          <w:color w:val="000000"/>
          <w:sz w:val="18"/>
          <w:szCs w:val="18"/>
        </w:rPr>
        <w:t>No errors</w:t>
      </w:r>
    </w:p>
    <w:p w:rsidR="00EB5299" w:rsidRDefault="00EB5299">
      <w:pPr>
        <w:rPr>
          <w:sz w:val="18"/>
          <w:szCs w:val="18"/>
          <w:lang w:val="en-US"/>
        </w:rPr>
        <w:sectPr w:rsidR="00EB5299" w:rsidSect="00EB5299">
          <w:type w:val="continuous"/>
          <w:pgSz w:w="12240" w:h="15840"/>
          <w:pgMar w:top="1258" w:right="1800" w:bottom="993" w:left="1800" w:header="708" w:footer="708" w:gutter="0"/>
          <w:pgNumType w:start="0"/>
          <w:cols w:num="2" w:space="720"/>
          <w:titlePg/>
        </w:sectPr>
      </w:pPr>
    </w:p>
    <w:p w:rsidR="00584142" w:rsidRDefault="0058414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br w:type="page"/>
      </w:r>
    </w:p>
    <w:p w:rsidR="00584142" w:rsidRPr="00584142" w:rsidRDefault="00584142" w:rsidP="00584142">
      <w:pPr>
        <w:rPr>
          <w:b/>
          <w:szCs w:val="16"/>
          <w:lang w:val="en-US"/>
        </w:rPr>
      </w:pPr>
      <w:r>
        <w:rPr>
          <w:b/>
          <w:szCs w:val="16"/>
          <w:lang w:val="en-US"/>
        </w:rPr>
        <w:lastRenderedPageBreak/>
        <w:t>false</w:t>
      </w:r>
      <w:r w:rsidRPr="006104FE">
        <w:rPr>
          <w:b/>
          <w:szCs w:val="16"/>
          <w:lang w:val="en-US"/>
        </w:rPr>
        <w:t>-</w:t>
      </w:r>
      <w:r w:rsidRPr="006104FE">
        <w:rPr>
          <w:b/>
          <w:szCs w:val="16"/>
          <w:lang w:val="uk-UA"/>
        </w:rPr>
        <w:t>Тести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  <w:sectPr w:rsidR="00584142" w:rsidSect="00584142">
          <w:type w:val="continuous"/>
          <w:pgSz w:w="12240" w:h="15840"/>
          <w:pgMar w:top="1258" w:right="1800" w:bottom="993" w:left="1800" w:header="708" w:footer="708" w:gutter="0"/>
          <w:pgNumType w:start="0"/>
          <w:cols w:space="720"/>
          <w:titlePg/>
        </w:sectPr>
      </w:pP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sz w:val="18"/>
          <w:szCs w:val="20"/>
          <w:lang w:val="en-US"/>
        </w:rPr>
        <w:lastRenderedPageBreak/>
        <w:t>PROCEDURE ABADA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sz w:val="18"/>
          <w:szCs w:val="20"/>
          <w:lang w:val="en-US"/>
        </w:rPr>
        <w:t>PROCEDURE KEN(A,B)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sz w:val="18"/>
          <w:szCs w:val="20"/>
          <w:lang w:val="en-US"/>
        </w:rPr>
        <w:t>PROCEDURE TAR(A)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sz w:val="18"/>
          <w:szCs w:val="20"/>
          <w:lang w:val="en-US"/>
        </w:rPr>
        <w:t>BEGIN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sz w:val="18"/>
          <w:szCs w:val="20"/>
          <w:lang w:val="en-US"/>
        </w:rPr>
        <w:t>RETURN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sz w:val="18"/>
          <w:szCs w:val="20"/>
          <w:lang w:val="en-US"/>
        </w:rPr>
        <w:t>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sz w:val="18"/>
          <w:szCs w:val="20"/>
          <w:lang w:val="en-US"/>
        </w:rPr>
        <w:t>KEN(4)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sz w:val="18"/>
          <w:szCs w:val="20"/>
          <w:lang w:val="en-US"/>
        </w:rPr>
        <w:t>ABADA;</w:t>
      </w:r>
    </w:p>
    <w:p w:rsidR="00584142" w:rsidRDefault="00584142" w:rsidP="00584142">
      <w:pPr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sz w:val="18"/>
          <w:szCs w:val="20"/>
          <w:lang w:val="en-US"/>
        </w:rPr>
        <w:t>END;</w:t>
      </w:r>
    </w:p>
    <w:p w:rsidR="00584142" w:rsidRPr="00584142" w:rsidRDefault="00584142" w:rsidP="00584142">
      <w:pPr>
        <w:rPr>
          <w:rFonts w:ascii="Consolas" w:hAnsi="Consolas" w:cs="Consolas"/>
          <w:sz w:val="18"/>
          <w:szCs w:val="20"/>
          <w:lang w:val="en-US"/>
        </w:rPr>
      </w:pP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&lt;signal-program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&lt;program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400 PROCEDURE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&lt;procedur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&lt;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1000 ABADA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&lt;paramat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&lt;empty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59 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&lt;block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&lt;declarations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&lt;procedure-declarations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&lt;procedure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400 PROCEDURE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&lt;procedur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&lt;identifier&gt;</w:t>
      </w: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1001 KEN</w:t>
      </w: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20"/>
          <w:lang w:val="en-US"/>
        </w:rPr>
      </w:pP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&lt;paramat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40 (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&lt;variabl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&lt;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1002 A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&lt;identifi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44 ,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&lt;variabl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&lt;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..1003 B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&lt;identifi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&lt;empty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41 )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59 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&lt;procedure-declarations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&lt;procedure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400 PROCEDURE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&lt;procedur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&lt;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1004 TAR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&lt;paramat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40 (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&lt;variabl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&lt;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..1002 A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&lt;identifi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&lt;empty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41 )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59 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&lt;procedure-declarations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&lt;empty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401 BEGIN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&lt;statement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&lt;statemen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403 RETURN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59 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&lt;statement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&lt;empty&gt;</w:t>
      </w: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  <w:sectPr w:rsidR="00584142" w:rsidSect="00584142">
          <w:type w:val="continuous"/>
          <w:pgSz w:w="12240" w:h="15840"/>
          <w:pgMar w:top="1258" w:right="1800" w:bottom="993" w:left="1800" w:header="708" w:footer="708" w:gutter="0"/>
          <w:pgNumType w:start="0"/>
          <w:cols w:num="2" w:space="720"/>
          <w:titlePg/>
        </w:sectPr>
      </w:pP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</w:p>
    <w:p w:rsidR="00584142" w:rsidRPr="00EB5299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EB5299">
        <w:rPr>
          <w:rFonts w:ascii="Consolas" w:hAnsi="Consolas" w:cs="Consolas"/>
          <w:color w:val="000000"/>
          <w:sz w:val="18"/>
          <w:szCs w:val="20"/>
          <w:lang w:val="en-US"/>
        </w:rPr>
        <w:t>Errors:</w:t>
      </w:r>
    </w:p>
    <w:p w:rsidR="00584142" w:rsidRDefault="00EB5299" w:rsidP="00584142">
      <w:pPr>
        <w:rPr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Parser</w:t>
      </w:r>
      <w:r w:rsidR="00584142" w:rsidRPr="00584142">
        <w:rPr>
          <w:rFonts w:ascii="Consolas" w:hAnsi="Consolas" w:cs="Consolas"/>
          <w:color w:val="000000"/>
          <w:sz w:val="18"/>
          <w:szCs w:val="20"/>
          <w:lang w:val="en-US"/>
        </w:rPr>
        <w:t>: Error (line 6, column 1): expected {END} but found {;}</w:t>
      </w:r>
      <w:r w:rsidR="00584142">
        <w:rPr>
          <w:sz w:val="18"/>
          <w:szCs w:val="18"/>
          <w:lang w:val="en-US"/>
        </w:rPr>
        <w:br w:type="page"/>
      </w:r>
    </w:p>
    <w:p w:rsidR="006104FE" w:rsidRPr="006104FE" w:rsidRDefault="006104FE" w:rsidP="005E3FE2">
      <w:pPr>
        <w:rPr>
          <w:sz w:val="18"/>
          <w:szCs w:val="18"/>
          <w:lang w:val="en-US"/>
        </w:rPr>
        <w:sectPr w:rsidR="006104FE" w:rsidRPr="006104FE" w:rsidSect="00584142">
          <w:type w:val="continuous"/>
          <w:pgSz w:w="12240" w:h="15840"/>
          <w:pgMar w:top="1258" w:right="1800" w:bottom="993" w:left="1800" w:header="708" w:footer="708" w:gutter="0"/>
          <w:pgNumType w:start="0"/>
          <w:cols w:space="720"/>
          <w:titlePg/>
        </w:sectPr>
      </w:pP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sz w:val="20"/>
          <w:szCs w:val="20"/>
          <w:lang w:val="en-US"/>
        </w:rPr>
        <w:lastRenderedPageBreak/>
        <w:t>PROCEDURE ABADA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sz w:val="20"/>
          <w:szCs w:val="20"/>
          <w:lang w:val="en-US"/>
        </w:rPr>
        <w:t>PROCEDURE KEN(A,B)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sz w:val="20"/>
          <w:szCs w:val="20"/>
          <w:lang w:val="en-US"/>
        </w:rPr>
        <w:t>PROCEDURE TAR(A)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sz w:val="20"/>
          <w:szCs w:val="20"/>
          <w:lang w:val="en-US"/>
        </w:rPr>
        <w:t>RETURN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sz w:val="20"/>
          <w:szCs w:val="20"/>
          <w:lang w:val="en-US"/>
        </w:rPr>
        <w:t>TAR(3,2);</w:t>
      </w: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KEN(4);</w:t>
      </w: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BADA;</w:t>
      </w:r>
    </w:p>
    <w:p w:rsidR="006104FE" w:rsidRDefault="00584142" w:rsidP="0058414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>END;</w:t>
      </w:r>
    </w:p>
    <w:p w:rsidR="00584142" w:rsidRDefault="00584142" w:rsidP="00584142">
      <w:pPr>
        <w:rPr>
          <w:rFonts w:ascii="Consolas" w:hAnsi="Consolas" w:cs="Consolas"/>
          <w:sz w:val="20"/>
          <w:szCs w:val="20"/>
          <w:lang w:val="en-US"/>
        </w:rPr>
      </w:pP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br w:type="column"/>
      </w: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lastRenderedPageBreak/>
        <w:t>&lt;signal-program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&lt;program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400 PROCEDURE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&lt;procedur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&lt;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1000 ABADA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&lt;paramat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&lt;empty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59 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&lt;block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&lt;declarations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&lt;procedure-declarations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&lt;procedure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400 PROCEDURE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&lt;procedur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&lt;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1001 KEN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&lt;paramat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40 (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&lt;variabl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&lt;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1002 A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&lt;identifi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584142">
        <w:rPr>
          <w:rFonts w:ascii="Consolas" w:hAnsi="Consolas" w:cs="Consolas"/>
          <w:color w:val="000000"/>
          <w:sz w:val="18"/>
          <w:szCs w:val="20"/>
        </w:rPr>
        <w:t>................44 ,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584142">
        <w:rPr>
          <w:rFonts w:ascii="Consolas" w:hAnsi="Consolas" w:cs="Consolas"/>
          <w:color w:val="000000"/>
          <w:sz w:val="18"/>
          <w:szCs w:val="20"/>
        </w:rPr>
        <w:t>................&lt;variabl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584142">
        <w:rPr>
          <w:rFonts w:ascii="Consolas" w:hAnsi="Consolas" w:cs="Consolas"/>
          <w:color w:val="000000"/>
          <w:sz w:val="18"/>
          <w:szCs w:val="20"/>
        </w:rPr>
        <w:t>..................&lt;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584142">
        <w:rPr>
          <w:rFonts w:ascii="Consolas" w:hAnsi="Consolas" w:cs="Consolas"/>
          <w:color w:val="000000"/>
          <w:sz w:val="18"/>
          <w:szCs w:val="20"/>
        </w:rPr>
        <w:t>....................1003 B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&lt;identifi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&lt;empty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41 )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59 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&lt;procedure-declarations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&lt;procedure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400 PROCEDURE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&lt;procedur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&lt;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1004 TAR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&lt;paramat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40 (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&lt;variable-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&lt;identifier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..1002 A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&lt;identifiers-list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18"/>
          <w:szCs w:val="20"/>
          <w:lang w:val="en-US"/>
        </w:rPr>
        <w:t>..................&lt;empty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584142">
        <w:rPr>
          <w:rFonts w:ascii="Consolas" w:hAnsi="Consolas" w:cs="Consolas"/>
          <w:color w:val="000000"/>
          <w:sz w:val="18"/>
          <w:szCs w:val="20"/>
        </w:rPr>
        <w:t>................41 )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584142">
        <w:rPr>
          <w:rFonts w:ascii="Consolas" w:hAnsi="Consolas" w:cs="Consolas"/>
          <w:color w:val="000000"/>
          <w:sz w:val="18"/>
          <w:szCs w:val="20"/>
        </w:rPr>
        <w:t>..............59 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584142">
        <w:rPr>
          <w:rFonts w:ascii="Consolas" w:hAnsi="Consolas" w:cs="Consolas"/>
          <w:color w:val="000000"/>
          <w:sz w:val="18"/>
          <w:szCs w:val="20"/>
        </w:rPr>
        <w:t>............&lt;procedure-declarations&gt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584142">
        <w:rPr>
          <w:rFonts w:ascii="Consolas" w:hAnsi="Consolas" w:cs="Consolas"/>
          <w:color w:val="000000"/>
          <w:sz w:val="18"/>
          <w:szCs w:val="20"/>
        </w:rPr>
        <w:t>..............&lt;empty&gt;</w:t>
      </w: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  <w:sectPr w:rsidR="00584142" w:rsidSect="00584142">
          <w:type w:val="continuous"/>
          <w:pgSz w:w="12240" w:h="15840"/>
          <w:pgMar w:top="1258" w:right="1800" w:bottom="993" w:left="1800" w:header="708" w:footer="708" w:gutter="0"/>
          <w:pgNumType w:start="0"/>
          <w:cols w:num="2" w:space="720"/>
          <w:titlePg/>
        </w:sectPr>
      </w:pP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584142" w:rsidRPr="00EB5299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B5299">
        <w:rPr>
          <w:rFonts w:ascii="Consolas" w:hAnsi="Consolas" w:cs="Consolas"/>
          <w:color w:val="000000"/>
          <w:sz w:val="20"/>
          <w:szCs w:val="20"/>
          <w:lang w:val="en-US"/>
        </w:rPr>
        <w:t>Errors:</w:t>
      </w:r>
    </w:p>
    <w:p w:rsidR="00584142" w:rsidRPr="00584142" w:rsidRDefault="00EB5299" w:rsidP="00584142">
      <w:pPr>
        <w:rPr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Parser</w:t>
      </w:r>
      <w:r w:rsidR="00584142" w:rsidRPr="00584142">
        <w:rPr>
          <w:rFonts w:ascii="Consolas" w:hAnsi="Consolas" w:cs="Consolas"/>
          <w:color w:val="000000"/>
          <w:sz w:val="20"/>
          <w:szCs w:val="20"/>
          <w:lang w:val="en-US"/>
        </w:rPr>
        <w:t>: Error (line 4, column 1): expected {BEGIN} but found {RETURN}</w:t>
      </w:r>
    </w:p>
    <w:p w:rsidR="006104FE" w:rsidRDefault="006104FE" w:rsidP="005E3FE2">
      <w:pPr>
        <w:rPr>
          <w:sz w:val="16"/>
          <w:szCs w:val="16"/>
          <w:lang w:val="en-US"/>
        </w:rPr>
      </w:pPr>
    </w:p>
    <w:p w:rsidR="006104FE" w:rsidRDefault="006104FE" w:rsidP="005E3FE2">
      <w:pPr>
        <w:rPr>
          <w:sz w:val="16"/>
          <w:szCs w:val="16"/>
          <w:lang w:val="en-US"/>
        </w:rPr>
      </w:pPr>
    </w:p>
    <w:p w:rsidR="00584142" w:rsidRDefault="00584142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469FE" w:rsidRDefault="00C469FE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  <w:sectPr w:rsidR="00C469FE" w:rsidSect="005E3FE2">
          <w:type w:val="continuous"/>
          <w:pgSz w:w="12240" w:h="15840"/>
          <w:pgMar w:top="1258" w:right="1800" w:bottom="993" w:left="1800" w:header="708" w:footer="708" w:gutter="0"/>
          <w:pgNumType w:start="0"/>
          <w:cols w:space="720"/>
          <w:titlePg/>
        </w:sectPr>
      </w:pP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sz w:val="20"/>
          <w:szCs w:val="20"/>
          <w:lang w:val="en-US"/>
        </w:rPr>
        <w:lastRenderedPageBreak/>
        <w:t>PROCEDURE ABADA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sz w:val="20"/>
          <w:szCs w:val="20"/>
          <w:lang w:val="en-US"/>
        </w:rPr>
        <w:t>PROCEDURE KEN(A,B)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sz w:val="20"/>
          <w:szCs w:val="20"/>
          <w:lang w:val="en-US"/>
        </w:rPr>
        <w:t>PROCEDURE TAR(A;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sz w:val="20"/>
          <w:szCs w:val="20"/>
          <w:lang w:val="en-US"/>
        </w:rPr>
        <w:t>BEGIN</w:t>
      </w: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sz w:val="20"/>
          <w:szCs w:val="20"/>
          <w:lang w:val="en-US"/>
        </w:rPr>
        <w:t>RETURN;</w:t>
      </w: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AR(3,2);</w:t>
      </w: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KEN(4);</w:t>
      </w:r>
    </w:p>
    <w:p w:rsid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BADA;</w:t>
      </w:r>
    </w:p>
    <w:p w:rsidR="006104FE" w:rsidRDefault="00584142" w:rsidP="0058414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>END;</w:t>
      </w:r>
    </w:p>
    <w:p w:rsidR="00584142" w:rsidRDefault="00584142" w:rsidP="00584142">
      <w:pPr>
        <w:rPr>
          <w:rFonts w:ascii="Consolas" w:hAnsi="Consolas" w:cs="Consolas"/>
          <w:sz w:val="20"/>
          <w:szCs w:val="20"/>
          <w:lang w:val="en-US"/>
        </w:rPr>
      </w:pPr>
    </w:p>
    <w:p w:rsidR="00584142" w:rsidRPr="00584142" w:rsidRDefault="00C469FE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br w:type="column"/>
      </w:r>
      <w:r w:rsidR="00584142" w:rsidRPr="0058414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&lt;signal-program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&lt;program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400 PROCEDURE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&lt;procedure-identifier&gt;</w:t>
      </w:r>
    </w:p>
    <w:p w:rsid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...&lt;identifier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1000 ABADA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&lt;paramaters-list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&lt;empty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59 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&lt;block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&lt;declarations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&lt;procedure-declarations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&lt;procedure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400 PROCEDURE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&lt;procedure-identifier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&lt;identifier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..1001 KEN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&lt;paramaters-list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40 (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&lt;variable-identifier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..&lt;identifier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....1002 A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&lt;identifiers-list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..44 ,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..&lt;variable-identifier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....&lt;identifier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......1003 B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..&lt;identifiers-list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....&lt;empty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..41 )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59 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&lt;procedure-declarations&gt;</w:t>
      </w:r>
    </w:p>
    <w:p w:rsidR="00584142" w:rsidRPr="00584142" w:rsidRDefault="00584142" w:rsidP="00D2117C">
      <w:pPr>
        <w:autoSpaceDE w:val="0"/>
        <w:autoSpaceDN w:val="0"/>
        <w:adjustRightInd w:val="0"/>
        <w:ind w:left="-144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............&lt;empty&gt;</w:t>
      </w:r>
    </w:p>
    <w:p w:rsidR="00C469FE" w:rsidRDefault="00C469FE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  <w:sectPr w:rsidR="00C469FE" w:rsidSect="00C469FE">
          <w:type w:val="continuous"/>
          <w:pgSz w:w="12240" w:h="15840"/>
          <w:pgMar w:top="1258" w:right="1800" w:bottom="993" w:left="1800" w:header="708" w:footer="708" w:gutter="0"/>
          <w:pgNumType w:start="0"/>
          <w:cols w:num="2" w:space="720"/>
          <w:titlePg/>
        </w:sectPr>
      </w:pP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584142" w:rsidRPr="00584142" w:rsidRDefault="00584142" w:rsidP="005841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84142">
        <w:rPr>
          <w:rFonts w:ascii="Consolas" w:hAnsi="Consolas" w:cs="Consolas"/>
          <w:color w:val="000000"/>
          <w:sz w:val="20"/>
          <w:szCs w:val="20"/>
          <w:lang w:val="en-US"/>
        </w:rPr>
        <w:t>Errors:</w:t>
      </w:r>
    </w:p>
    <w:p w:rsidR="00584142" w:rsidRPr="00584142" w:rsidRDefault="003138F6" w:rsidP="00584142">
      <w:pPr>
        <w:rPr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Parser</w:t>
      </w:r>
      <w:r w:rsidR="00584142" w:rsidRPr="00584142">
        <w:rPr>
          <w:rFonts w:ascii="Consolas" w:hAnsi="Consolas" w:cs="Consolas"/>
          <w:color w:val="000000"/>
          <w:sz w:val="20"/>
          <w:szCs w:val="20"/>
          <w:lang w:val="en-US"/>
        </w:rPr>
        <w:t>: Error (line 3, column 1): expected {BEGIN} but found {PROCEDURE}</w:t>
      </w:r>
    </w:p>
    <w:p w:rsidR="006104FE" w:rsidRDefault="006104FE" w:rsidP="005E3FE2">
      <w:pPr>
        <w:rPr>
          <w:sz w:val="16"/>
          <w:szCs w:val="16"/>
          <w:lang w:val="en-US"/>
        </w:rPr>
      </w:pPr>
    </w:p>
    <w:p w:rsidR="006104FE" w:rsidRPr="006104FE" w:rsidRDefault="006104FE" w:rsidP="005E3FE2">
      <w:pPr>
        <w:rPr>
          <w:sz w:val="16"/>
          <w:szCs w:val="16"/>
          <w:lang w:val="en-US"/>
        </w:rPr>
      </w:pPr>
    </w:p>
    <w:sectPr w:rsidR="006104FE" w:rsidRPr="006104FE" w:rsidSect="005E3FE2">
      <w:type w:val="continuous"/>
      <w:pgSz w:w="12240" w:h="15840"/>
      <w:pgMar w:top="1258" w:right="1800" w:bottom="993" w:left="1800" w:header="708" w:footer="708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9B2" w:rsidRDefault="005F19B2">
      <w:r>
        <w:separator/>
      </w:r>
    </w:p>
  </w:endnote>
  <w:endnote w:type="continuationSeparator" w:id="1">
    <w:p w:rsidR="005F19B2" w:rsidRDefault="005F1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E2" w:rsidRDefault="005E3FE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FE2" w:rsidRDefault="005E3FE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E2" w:rsidRDefault="005E3FE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2609">
      <w:rPr>
        <w:rStyle w:val="a5"/>
        <w:noProof/>
      </w:rPr>
      <w:t>2</w:t>
    </w:r>
    <w:r>
      <w:rPr>
        <w:rStyle w:val="a5"/>
      </w:rPr>
      <w:fldChar w:fldCharType="end"/>
    </w:r>
  </w:p>
  <w:p w:rsidR="005E3FE2" w:rsidRDefault="005E3FE2">
    <w:pPr>
      <w:pStyle w:val="a4"/>
    </w:pPr>
  </w:p>
  <w:p w:rsidR="005E3FE2" w:rsidRDefault="005E3F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9B2" w:rsidRDefault="005F19B2">
      <w:r>
        <w:separator/>
      </w:r>
    </w:p>
  </w:footnote>
  <w:footnote w:type="continuationSeparator" w:id="1">
    <w:p w:rsidR="005F19B2" w:rsidRDefault="005F1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E2" w:rsidRDefault="005E3FE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FE2" w:rsidRDefault="005E3FE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E2" w:rsidRDefault="005E3FE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2609">
      <w:rPr>
        <w:rStyle w:val="a5"/>
        <w:noProof/>
      </w:rPr>
      <w:t>2</w:t>
    </w:r>
    <w:r>
      <w:rPr>
        <w:rStyle w:val="a5"/>
      </w:rPr>
      <w:fldChar w:fldCharType="end"/>
    </w:r>
  </w:p>
  <w:p w:rsidR="005E3FE2" w:rsidRDefault="005E3F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96B"/>
    <w:multiLevelType w:val="hybridMultilevel"/>
    <w:tmpl w:val="FF7CE5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B332E"/>
    <w:multiLevelType w:val="hybridMultilevel"/>
    <w:tmpl w:val="879CCDCA"/>
    <w:name w:val="WW8Num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E1BFE"/>
    <w:multiLevelType w:val="hybridMultilevel"/>
    <w:tmpl w:val="57222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DB33C2"/>
    <w:multiLevelType w:val="hybridMultilevel"/>
    <w:tmpl w:val="A3F69C0C"/>
    <w:lvl w:ilvl="0" w:tplc="3768F90A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50B87"/>
    <w:multiLevelType w:val="hybridMultilevel"/>
    <w:tmpl w:val="432AF080"/>
    <w:lvl w:ilvl="0" w:tplc="ACA84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3C694C"/>
    <w:multiLevelType w:val="hybridMultilevel"/>
    <w:tmpl w:val="C2D6203C"/>
    <w:lvl w:ilvl="0" w:tplc="2B888B0A">
      <w:start w:val="1"/>
      <w:numFmt w:val="decimal"/>
      <w:pStyle w:val="a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8162794"/>
    <w:multiLevelType w:val="hybridMultilevel"/>
    <w:tmpl w:val="9B2EDE22"/>
    <w:lvl w:ilvl="0" w:tplc="A24CB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BF6"/>
    <w:rsid w:val="000274C6"/>
    <w:rsid w:val="000328EB"/>
    <w:rsid w:val="000F27CD"/>
    <w:rsid w:val="00125625"/>
    <w:rsid w:val="00127D8E"/>
    <w:rsid w:val="001441EB"/>
    <w:rsid w:val="00162C69"/>
    <w:rsid w:val="00195AD3"/>
    <w:rsid w:val="001E64FE"/>
    <w:rsid w:val="002A22DC"/>
    <w:rsid w:val="002D2556"/>
    <w:rsid w:val="003016A4"/>
    <w:rsid w:val="00303B8B"/>
    <w:rsid w:val="003138F6"/>
    <w:rsid w:val="00392609"/>
    <w:rsid w:val="00397A88"/>
    <w:rsid w:val="0041312D"/>
    <w:rsid w:val="00485039"/>
    <w:rsid w:val="004C07FF"/>
    <w:rsid w:val="004F5B20"/>
    <w:rsid w:val="00584142"/>
    <w:rsid w:val="005E3FE2"/>
    <w:rsid w:val="005F19B2"/>
    <w:rsid w:val="00600BB4"/>
    <w:rsid w:val="006104FE"/>
    <w:rsid w:val="006863A5"/>
    <w:rsid w:val="006F6D99"/>
    <w:rsid w:val="00706FAB"/>
    <w:rsid w:val="00743319"/>
    <w:rsid w:val="0074467E"/>
    <w:rsid w:val="0079283F"/>
    <w:rsid w:val="007B22C9"/>
    <w:rsid w:val="007B71A5"/>
    <w:rsid w:val="007D170F"/>
    <w:rsid w:val="008A4F99"/>
    <w:rsid w:val="008C5694"/>
    <w:rsid w:val="008C76E0"/>
    <w:rsid w:val="00944FA8"/>
    <w:rsid w:val="009662FB"/>
    <w:rsid w:val="0099618B"/>
    <w:rsid w:val="009D180A"/>
    <w:rsid w:val="00A13733"/>
    <w:rsid w:val="00A22A27"/>
    <w:rsid w:val="00A76245"/>
    <w:rsid w:val="00B03FCD"/>
    <w:rsid w:val="00B64BF6"/>
    <w:rsid w:val="00B708E0"/>
    <w:rsid w:val="00BA5B64"/>
    <w:rsid w:val="00BB2528"/>
    <w:rsid w:val="00BC4CA2"/>
    <w:rsid w:val="00BE3C65"/>
    <w:rsid w:val="00C31E63"/>
    <w:rsid w:val="00C469FE"/>
    <w:rsid w:val="00C626AD"/>
    <w:rsid w:val="00CD6859"/>
    <w:rsid w:val="00D2117C"/>
    <w:rsid w:val="00D61420"/>
    <w:rsid w:val="00DE2D23"/>
    <w:rsid w:val="00E0494A"/>
    <w:rsid w:val="00E231F7"/>
    <w:rsid w:val="00E737C8"/>
    <w:rsid w:val="00EB5299"/>
    <w:rsid w:val="00F04A7D"/>
    <w:rsid w:val="00F06A91"/>
    <w:rsid w:val="00FA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D170F"/>
    <w:rPr>
      <w:sz w:val="24"/>
      <w:szCs w:val="24"/>
    </w:rPr>
  </w:style>
  <w:style w:type="paragraph" w:styleId="1">
    <w:name w:val="heading 1"/>
    <w:basedOn w:val="a0"/>
    <w:next w:val="a0"/>
    <w:qFormat/>
    <w:rsid w:val="007D170F"/>
    <w:pPr>
      <w:keepNext/>
      <w:jc w:val="center"/>
      <w:outlineLvl w:val="0"/>
    </w:pPr>
    <w:rPr>
      <w:sz w:val="28"/>
      <w:szCs w:val="20"/>
    </w:rPr>
  </w:style>
  <w:style w:type="paragraph" w:styleId="4">
    <w:name w:val="heading 4"/>
    <w:basedOn w:val="a0"/>
    <w:next w:val="a0"/>
    <w:qFormat/>
    <w:rsid w:val="007D170F"/>
    <w:pPr>
      <w:keepNext/>
      <w:outlineLvl w:val="3"/>
    </w:pPr>
    <w:rPr>
      <w:sz w:val="28"/>
      <w:szCs w:val="20"/>
      <w:lang w:val="en-US"/>
    </w:rPr>
  </w:style>
  <w:style w:type="paragraph" w:styleId="5">
    <w:name w:val="heading 5"/>
    <w:basedOn w:val="a0"/>
    <w:next w:val="a0"/>
    <w:qFormat/>
    <w:rsid w:val="007D170F"/>
    <w:pPr>
      <w:keepNext/>
      <w:jc w:val="center"/>
      <w:outlineLvl w:val="4"/>
    </w:pPr>
    <w:rPr>
      <w:b/>
      <w:i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7D170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a5">
    <w:name w:val="page number"/>
    <w:basedOn w:val="a1"/>
    <w:rsid w:val="007D170F"/>
  </w:style>
  <w:style w:type="paragraph" w:styleId="a6">
    <w:name w:val="Plain Text"/>
    <w:basedOn w:val="a0"/>
    <w:rsid w:val="007D170F"/>
    <w:rPr>
      <w:rFonts w:ascii="Courier New" w:hAnsi="Courier New"/>
      <w:sz w:val="20"/>
      <w:szCs w:val="20"/>
      <w:lang w:val="en-GB"/>
    </w:rPr>
  </w:style>
  <w:style w:type="paragraph" w:styleId="3">
    <w:name w:val="Body Text 3"/>
    <w:basedOn w:val="a0"/>
    <w:rsid w:val="007D170F"/>
    <w:pPr>
      <w:tabs>
        <w:tab w:val="left" w:pos="5670"/>
      </w:tabs>
      <w:outlineLvl w:val="0"/>
    </w:pPr>
    <w:rPr>
      <w:sz w:val="28"/>
      <w:szCs w:val="20"/>
    </w:rPr>
  </w:style>
  <w:style w:type="paragraph" w:styleId="a7">
    <w:name w:val="header"/>
    <w:basedOn w:val="a0"/>
    <w:rsid w:val="007D170F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rsid w:val="00DE2D23"/>
    <w:pPr>
      <w:spacing w:after="120"/>
      <w:ind w:left="283"/>
    </w:pPr>
  </w:style>
  <w:style w:type="paragraph" w:customStyle="1" w:styleId="a">
    <w:name w:val="Нумерованный Основной текст с отступом"/>
    <w:basedOn w:val="a9"/>
    <w:rsid w:val="00DE2D23"/>
    <w:pPr>
      <w:numPr>
        <w:numId w:val="7"/>
      </w:numPr>
      <w:spacing w:line="360" w:lineRule="auto"/>
      <w:jc w:val="both"/>
    </w:pPr>
    <w:rPr>
      <w:sz w:val="22"/>
      <w:szCs w:val="20"/>
      <w:lang w:val="uk-UA"/>
    </w:rPr>
  </w:style>
  <w:style w:type="paragraph" w:styleId="a9">
    <w:name w:val="List Bullet"/>
    <w:basedOn w:val="a0"/>
    <w:rsid w:val="00DE2D23"/>
    <w:pPr>
      <w:tabs>
        <w:tab w:val="num" w:pos="567"/>
      </w:tabs>
      <w:ind w:firstLine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C0D9-2874-4CBB-A274-1205252B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5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www</Company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www</dc:creator>
  <cp:lastModifiedBy>Сергій Микитенко</cp:lastModifiedBy>
  <cp:revision>16</cp:revision>
  <cp:lastPrinted>2006-04-04T20:53:00Z</cp:lastPrinted>
  <dcterms:created xsi:type="dcterms:W3CDTF">2018-04-08T17:28:00Z</dcterms:created>
  <dcterms:modified xsi:type="dcterms:W3CDTF">2018-04-10T07:29:00Z</dcterms:modified>
</cp:coreProperties>
</file>